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52" w:rsidRPr="00B90C48" w:rsidRDefault="00853A52" w:rsidP="00853A52">
      <w:pPr>
        <w:tabs>
          <w:tab w:val="center" w:pos="4320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B90C4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950BB5" wp14:editId="0EEEF9DF">
            <wp:extent cx="66675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EB1">
        <w:rPr>
          <w:rFonts w:ascii="Times New Roman" w:hAnsi="Times New Roman" w:cs="Times New Roman"/>
          <w:b/>
          <w:sz w:val="36"/>
          <w:szCs w:val="40"/>
          <w:u w:val="single"/>
        </w:rPr>
        <w:t xml:space="preserve">Hyderabad Institute of Arts, Science </w:t>
      </w:r>
      <w:r w:rsidR="00200EF9" w:rsidRPr="00A53EB1">
        <w:rPr>
          <w:rFonts w:ascii="Times New Roman" w:hAnsi="Times New Roman" w:cs="Times New Roman"/>
          <w:b/>
          <w:sz w:val="36"/>
          <w:szCs w:val="40"/>
          <w:u w:val="single"/>
        </w:rPr>
        <w:t>&amp;</w:t>
      </w:r>
      <w:r w:rsidRPr="00A53EB1">
        <w:rPr>
          <w:rFonts w:ascii="Times New Roman" w:hAnsi="Times New Roman" w:cs="Times New Roman"/>
          <w:b/>
          <w:sz w:val="36"/>
          <w:szCs w:val="40"/>
          <w:u w:val="single"/>
        </w:rPr>
        <w:t xml:space="preserve"> Technology</w:t>
      </w:r>
    </w:p>
    <w:p w:rsidR="00332655" w:rsidRPr="00B85746" w:rsidRDefault="00332655" w:rsidP="00853A52">
      <w:pPr>
        <w:spacing w:line="360" w:lineRule="auto"/>
        <w:jc w:val="center"/>
        <w:rPr>
          <w:rFonts w:ascii="Times New Roman" w:hAnsi="Times New Roman" w:cs="Times New Roman"/>
          <w:b/>
          <w:sz w:val="130"/>
        </w:rPr>
      </w:pPr>
    </w:p>
    <w:p w:rsidR="001C2D95" w:rsidRPr="00B85746" w:rsidRDefault="00332655" w:rsidP="00853A52">
      <w:pPr>
        <w:spacing w:line="360" w:lineRule="auto"/>
        <w:jc w:val="center"/>
        <w:rPr>
          <w:rFonts w:ascii="Times New Roman" w:hAnsi="Times New Roman" w:cs="Times New Roman"/>
          <w:b/>
          <w:sz w:val="186"/>
        </w:rPr>
      </w:pPr>
      <w:r w:rsidRPr="00B85746">
        <w:rPr>
          <w:rFonts w:ascii="Times New Roman" w:hAnsi="Times New Roman" w:cs="Times New Roman"/>
          <w:b/>
          <w:sz w:val="186"/>
        </w:rPr>
        <w:t>MBA</w:t>
      </w:r>
    </w:p>
    <w:p w:rsidR="00332655" w:rsidRPr="00B85746" w:rsidRDefault="00332655" w:rsidP="00853A52">
      <w:pPr>
        <w:spacing w:line="360" w:lineRule="auto"/>
        <w:jc w:val="center"/>
        <w:rPr>
          <w:rFonts w:ascii="Times New Roman" w:hAnsi="Times New Roman" w:cs="Times New Roman"/>
          <w:b/>
          <w:sz w:val="94"/>
          <w:u w:val="single"/>
        </w:rPr>
      </w:pPr>
      <w:r w:rsidRPr="00B85746">
        <w:rPr>
          <w:rFonts w:ascii="Times New Roman" w:hAnsi="Times New Roman" w:cs="Times New Roman"/>
          <w:b/>
          <w:sz w:val="94"/>
          <w:u w:val="single"/>
        </w:rPr>
        <w:t>Course</w:t>
      </w:r>
      <w:r w:rsidR="00806C87">
        <w:rPr>
          <w:rFonts w:ascii="Times New Roman" w:hAnsi="Times New Roman" w:cs="Times New Roman"/>
          <w:b/>
          <w:sz w:val="94"/>
          <w:u w:val="single"/>
        </w:rPr>
        <w:t>s</w:t>
      </w:r>
      <w:r w:rsidRPr="00B85746">
        <w:rPr>
          <w:rFonts w:ascii="Times New Roman" w:hAnsi="Times New Roman" w:cs="Times New Roman"/>
          <w:b/>
          <w:sz w:val="94"/>
          <w:u w:val="single"/>
        </w:rPr>
        <w:t xml:space="preserve"> Outline</w:t>
      </w:r>
    </w:p>
    <w:p w:rsidR="00332655" w:rsidRPr="00B85746" w:rsidRDefault="00332655" w:rsidP="00853A52">
      <w:pPr>
        <w:spacing w:line="360" w:lineRule="auto"/>
        <w:rPr>
          <w:rFonts w:ascii="Times New Roman" w:hAnsi="Times New Roman" w:cs="Times New Roman"/>
          <w:b/>
          <w:sz w:val="38"/>
        </w:rPr>
      </w:pPr>
      <w:r w:rsidRPr="00B85746">
        <w:rPr>
          <w:rFonts w:ascii="Times New Roman" w:hAnsi="Times New Roman" w:cs="Times New Roman"/>
          <w:b/>
          <w:sz w:val="38"/>
        </w:rPr>
        <w:br w:type="page"/>
      </w:r>
    </w:p>
    <w:p w:rsidR="00332655" w:rsidRPr="00B85746" w:rsidRDefault="00332655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B85746">
        <w:rPr>
          <w:rFonts w:ascii="Times New Roman" w:hAnsi="Times New Roman" w:cs="Times New Roman"/>
          <w:b/>
          <w:sz w:val="56"/>
          <w:u w:val="single"/>
        </w:rPr>
        <w:lastRenderedPageBreak/>
        <w:t>MBA (P</w:t>
      </w:r>
      <w:r w:rsidR="00E1130D" w:rsidRPr="00B85746">
        <w:rPr>
          <w:rFonts w:ascii="Times New Roman" w:hAnsi="Times New Roman" w:cs="Times New Roman"/>
          <w:b/>
          <w:sz w:val="56"/>
          <w:u w:val="single"/>
        </w:rPr>
        <w:t>re</w:t>
      </w:r>
      <w:r w:rsidRPr="00B85746">
        <w:rPr>
          <w:rFonts w:ascii="Times New Roman" w:hAnsi="Times New Roman" w:cs="Times New Roman"/>
          <w:b/>
          <w:sz w:val="56"/>
          <w:u w:val="single"/>
        </w:rPr>
        <w:t>vious 1</w:t>
      </w:r>
      <w:r w:rsidRPr="00B85746">
        <w:rPr>
          <w:rFonts w:ascii="Times New Roman" w:hAnsi="Times New Roman" w:cs="Times New Roman"/>
          <w:b/>
          <w:sz w:val="26"/>
          <w:u w:val="single"/>
        </w:rPr>
        <w:t xml:space="preserve">st  </w:t>
      </w:r>
      <w:r w:rsidRPr="00B85746">
        <w:rPr>
          <w:rFonts w:ascii="Times New Roman" w:hAnsi="Times New Roman" w:cs="Times New Roman"/>
          <w:b/>
          <w:sz w:val="56"/>
          <w:u w:val="single"/>
        </w:rPr>
        <w:t>Semester</w:t>
      </w:r>
    </w:p>
    <w:p w:rsidR="00332655" w:rsidRPr="00B85746" w:rsidRDefault="00332655" w:rsidP="00853A5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b/>
          <w:sz w:val="40"/>
          <w:u w:val="single"/>
        </w:rPr>
        <w:t>511 MANAGEMENT</w:t>
      </w:r>
    </w:p>
    <w:p w:rsidR="00332655" w:rsidRPr="00B85746" w:rsidRDefault="00332655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INTRODUCTION</w:t>
      </w:r>
    </w:p>
    <w:p w:rsidR="00332655" w:rsidRPr="00B85746" w:rsidRDefault="00332655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THE EMERGINCE OF AMERICAN</w:t>
      </w:r>
      <w:r w:rsidR="00364718" w:rsidRPr="00B85746">
        <w:rPr>
          <w:rFonts w:ascii="Times New Roman" w:hAnsi="Times New Roman" w:cs="Times New Roman"/>
          <w:sz w:val="28"/>
        </w:rPr>
        <w:t xml:space="preserve"> BUSINESS &amp; MANAGEMENT THOUGHT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PATHS THROUGH THE MANAGEMENT MAZE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 xml:space="preserve">EFFECTIVE DECISION MAKING 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APPROACHES OF DECISION MAKING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THE PLANNING PROCESS (KEY DIMENSIONS OF PLANNING)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ORGANIZATION FOR ACTION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CONCEPT OF CONTROL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THE PEOPLE PROBLEM-PERSONNEL &amp; STAFFING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 xml:space="preserve">COMMUNICA TION-THE IDEA TRASPLANT 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THE MYSTIQUE OF MOTIVATION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LEARNING TO LEAD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TRAINING &amp; DEVELOPMENT FOR TOMORROW</w:t>
      </w:r>
    </w:p>
    <w:p w:rsidR="00364718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sz w:val="28"/>
        </w:rPr>
        <w:t>MANAGING PRODUCTION &amp; OPERATIONS</w:t>
      </w:r>
    </w:p>
    <w:p w:rsidR="0012643B" w:rsidRPr="00B85746" w:rsidRDefault="00364718" w:rsidP="00853A5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THE CHALLENGING ENVIRO</w:t>
      </w:r>
      <w:r w:rsidR="00082561" w:rsidRPr="00B85746">
        <w:rPr>
          <w:rFonts w:ascii="Times New Roman" w:hAnsi="Times New Roman" w:cs="Times New Roman"/>
          <w:sz w:val="28"/>
        </w:rPr>
        <w:t>NMENT OF THE MANAGEMENT</w:t>
      </w:r>
    </w:p>
    <w:p w:rsidR="0012643B" w:rsidRPr="00B85746" w:rsidRDefault="0012643B" w:rsidP="00853A52">
      <w:p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br w:type="page"/>
      </w:r>
    </w:p>
    <w:p w:rsidR="00070812" w:rsidRPr="00B85746" w:rsidRDefault="0012643B" w:rsidP="00853A52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85746">
        <w:rPr>
          <w:rFonts w:ascii="Times New Roman" w:hAnsi="Times New Roman" w:cs="Times New Roman"/>
          <w:b/>
          <w:sz w:val="56"/>
          <w:u w:val="single"/>
        </w:rPr>
        <w:lastRenderedPageBreak/>
        <w:t>MBA (P</w:t>
      </w:r>
      <w:r w:rsidR="00537663" w:rsidRPr="00B85746">
        <w:rPr>
          <w:rFonts w:ascii="Times New Roman" w:hAnsi="Times New Roman" w:cs="Times New Roman"/>
          <w:b/>
          <w:sz w:val="56"/>
          <w:u w:val="single"/>
        </w:rPr>
        <w:t>re</w:t>
      </w:r>
      <w:r w:rsidRPr="00B85746">
        <w:rPr>
          <w:rFonts w:ascii="Times New Roman" w:hAnsi="Times New Roman" w:cs="Times New Roman"/>
          <w:b/>
          <w:sz w:val="56"/>
          <w:u w:val="single"/>
        </w:rPr>
        <w:t>vious 1</w:t>
      </w:r>
      <w:r w:rsidRPr="00B85746">
        <w:rPr>
          <w:rFonts w:ascii="Times New Roman" w:hAnsi="Times New Roman" w:cs="Times New Roman"/>
          <w:b/>
          <w:sz w:val="26"/>
          <w:u w:val="single"/>
        </w:rPr>
        <w:t xml:space="preserve">st  </w:t>
      </w:r>
      <w:r w:rsidRPr="00B85746">
        <w:rPr>
          <w:rFonts w:ascii="Times New Roman" w:hAnsi="Times New Roman" w:cs="Times New Roman"/>
          <w:b/>
          <w:sz w:val="56"/>
          <w:u w:val="single"/>
        </w:rPr>
        <w:t>Semester</w:t>
      </w:r>
    </w:p>
    <w:p w:rsidR="0012643B" w:rsidRPr="00B85746" w:rsidRDefault="00F8188F" w:rsidP="00853A5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512  FINANC</w:t>
      </w:r>
      <w:r w:rsidR="0012643B" w:rsidRPr="00B85746">
        <w:rPr>
          <w:rFonts w:ascii="Times New Roman" w:hAnsi="Times New Roman" w:cs="Times New Roman"/>
          <w:b/>
          <w:sz w:val="40"/>
          <w:u w:val="single"/>
        </w:rPr>
        <w:t xml:space="preserve">IAL ACCOUNTING </w:t>
      </w:r>
    </w:p>
    <w:p w:rsidR="0012643B" w:rsidRPr="00B85746" w:rsidRDefault="0012643B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 xml:space="preserve">INTRODUCTION TO FUNDAMENTAL CONCEPTS </w:t>
      </w:r>
    </w:p>
    <w:p w:rsidR="0012643B" w:rsidRPr="00B85746" w:rsidRDefault="0012643B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ACCOUNTING AS AN INFORMATION SYSTEM</w:t>
      </w:r>
    </w:p>
    <w:p w:rsidR="0012643B" w:rsidRPr="00B85746" w:rsidRDefault="0012643B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ACCOUNTING EQUATION</w:t>
      </w:r>
    </w:p>
    <w:p w:rsidR="0012643B" w:rsidRPr="00B85746" w:rsidRDefault="00BB00C6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 xml:space="preserve">GENERAL  JOURNAL </w:t>
      </w:r>
    </w:p>
    <w:p w:rsidR="00BB00C6" w:rsidRPr="00B85746" w:rsidRDefault="00BB00C6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GENERAL  LEDGER</w:t>
      </w:r>
    </w:p>
    <w:p w:rsidR="00BB00C6" w:rsidRPr="00B85746" w:rsidRDefault="00BB00C6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TRIAL BALANCE</w:t>
      </w:r>
    </w:p>
    <w:p w:rsidR="00BB00C6" w:rsidRPr="00B85746" w:rsidRDefault="00BB00C6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ADJUSTMENTS</w:t>
      </w:r>
    </w:p>
    <w:p w:rsidR="00BB00C6" w:rsidRPr="00B85746" w:rsidRDefault="00BB00C6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ADJUSTED TRIAL BALANCE</w:t>
      </w:r>
    </w:p>
    <w:p w:rsidR="00BB00C6" w:rsidRPr="00B85746" w:rsidRDefault="00BB00C6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FINAL ACCOUNTS OF SOLE PROPRITORSHIP</w:t>
      </w:r>
    </w:p>
    <w:p w:rsidR="00BB00C6" w:rsidRPr="00B85746" w:rsidRDefault="00BB00C6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CLOSING PROCESS</w:t>
      </w:r>
    </w:p>
    <w:p w:rsidR="00BB00C6" w:rsidRPr="00B85746" w:rsidRDefault="00BB00C6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BA</w:t>
      </w:r>
      <w:r w:rsidR="00D0378E" w:rsidRPr="00B85746">
        <w:rPr>
          <w:rFonts w:ascii="Times New Roman" w:hAnsi="Times New Roman" w:cs="Times New Roman"/>
          <w:sz w:val="28"/>
          <w:szCs w:val="28"/>
        </w:rPr>
        <w:t>SIC FINANCIAL STATEMENTS</w:t>
      </w:r>
    </w:p>
    <w:p w:rsidR="00D0378E" w:rsidRPr="00B85746" w:rsidRDefault="00D0378E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 xml:space="preserve">WORK SHEET </w:t>
      </w:r>
    </w:p>
    <w:p w:rsidR="00D0378E" w:rsidRPr="00B85746" w:rsidRDefault="00D0378E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INTERNAL CONTROL</w:t>
      </w:r>
    </w:p>
    <w:p w:rsidR="00070812" w:rsidRPr="00B85746" w:rsidRDefault="00070812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BANK RECONCILATION</w:t>
      </w:r>
    </w:p>
    <w:p w:rsidR="00070812" w:rsidRPr="00B85746" w:rsidRDefault="00070812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UNCOLLECTIBLE ACCOUNTS</w:t>
      </w:r>
    </w:p>
    <w:p w:rsidR="00070812" w:rsidRPr="00B85746" w:rsidRDefault="00070812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ALLOWANCE FOR DOUBTFUL ACCOUNTS</w:t>
      </w:r>
    </w:p>
    <w:p w:rsidR="00070812" w:rsidRPr="00B85746" w:rsidRDefault="00070812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WRITING OFF AND RECOVERY OF AN ACCOUNT RECEIVABLE</w:t>
      </w:r>
    </w:p>
    <w:p w:rsidR="00070812" w:rsidRPr="00B85746" w:rsidRDefault="00070812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PROPERTY,PLANT &amp; EQUIPMENT</w:t>
      </w:r>
    </w:p>
    <w:p w:rsidR="00070812" w:rsidRPr="00B85746" w:rsidRDefault="00070812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lastRenderedPageBreak/>
        <w:t>METHODS OF DEPRECIATION</w:t>
      </w:r>
    </w:p>
    <w:p w:rsidR="00070812" w:rsidRPr="00B85746" w:rsidRDefault="00070812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t>FINAL ACCOUNTS OF COMPANY</w:t>
      </w:r>
    </w:p>
    <w:p w:rsidR="00070812" w:rsidRPr="00B85746" w:rsidRDefault="00070812" w:rsidP="00853A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SYSTEMS AND METHODS OF INVENTORY VALUATION</w:t>
      </w:r>
    </w:p>
    <w:p w:rsidR="00070812" w:rsidRPr="00B85746" w:rsidRDefault="00070812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B85746">
        <w:rPr>
          <w:rFonts w:ascii="Times New Roman" w:hAnsi="Times New Roman" w:cs="Times New Roman"/>
          <w:sz w:val="28"/>
          <w:szCs w:val="28"/>
        </w:rPr>
        <w:br w:type="page"/>
      </w:r>
      <w:r w:rsidRPr="00B85746">
        <w:rPr>
          <w:rFonts w:ascii="Times New Roman" w:hAnsi="Times New Roman" w:cs="Times New Roman"/>
          <w:b/>
          <w:sz w:val="56"/>
          <w:u w:val="single"/>
        </w:rPr>
        <w:lastRenderedPageBreak/>
        <w:t>MBA (P</w:t>
      </w:r>
      <w:r w:rsidR="00DC34D0" w:rsidRPr="00B85746">
        <w:rPr>
          <w:rFonts w:ascii="Times New Roman" w:hAnsi="Times New Roman" w:cs="Times New Roman"/>
          <w:b/>
          <w:sz w:val="56"/>
          <w:u w:val="single"/>
        </w:rPr>
        <w:t>re</w:t>
      </w:r>
      <w:r w:rsidRPr="00B85746">
        <w:rPr>
          <w:rFonts w:ascii="Times New Roman" w:hAnsi="Times New Roman" w:cs="Times New Roman"/>
          <w:b/>
          <w:sz w:val="56"/>
          <w:u w:val="single"/>
        </w:rPr>
        <w:t>vious 1</w:t>
      </w:r>
      <w:r w:rsidRPr="00B85746">
        <w:rPr>
          <w:rFonts w:ascii="Times New Roman" w:hAnsi="Times New Roman" w:cs="Times New Roman"/>
          <w:b/>
          <w:sz w:val="26"/>
          <w:u w:val="single"/>
        </w:rPr>
        <w:t xml:space="preserve">st  </w:t>
      </w:r>
      <w:r w:rsidRPr="00B85746">
        <w:rPr>
          <w:rFonts w:ascii="Times New Roman" w:hAnsi="Times New Roman" w:cs="Times New Roman"/>
          <w:b/>
          <w:sz w:val="56"/>
          <w:u w:val="single"/>
        </w:rPr>
        <w:t>Semester</w:t>
      </w:r>
    </w:p>
    <w:p w:rsidR="00070812" w:rsidRPr="00B85746" w:rsidRDefault="00070812" w:rsidP="00853A5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070812" w:rsidRPr="00B85746" w:rsidRDefault="00070812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  <w:r w:rsidRPr="00B85746">
        <w:rPr>
          <w:rFonts w:ascii="Times New Roman" w:hAnsi="Times New Roman" w:cs="Times New Roman"/>
          <w:b/>
          <w:sz w:val="38"/>
          <w:u w:val="single"/>
        </w:rPr>
        <w:t>513 MATHS AND STATISTICS FOR MANAGEMENT</w:t>
      </w:r>
    </w:p>
    <w:p w:rsidR="00C7493D" w:rsidRPr="00B85746" w:rsidRDefault="00C7493D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</w:p>
    <w:p w:rsidR="00C7493D" w:rsidRPr="00B85746" w:rsidRDefault="00C7493D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>METHODS FOR DESCRIBIBNG SETS OF DATA</w:t>
      </w:r>
    </w:p>
    <w:p w:rsidR="00E5295C" w:rsidRPr="00B85746" w:rsidRDefault="00E5295C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>SIMPLE INTREST AND SIMPLE DISCOUNTS</w:t>
      </w:r>
    </w:p>
    <w:p w:rsidR="00E5295C" w:rsidRPr="00B85746" w:rsidRDefault="00E5295C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>DERIVATIVES</w:t>
      </w:r>
    </w:p>
    <w:p w:rsidR="00E5295C" w:rsidRPr="00B85746" w:rsidRDefault="00E5295C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>MARGINAL APPLICATIONS TOWARDS DERIVATIES</w:t>
      </w:r>
    </w:p>
    <w:p w:rsidR="00E5295C" w:rsidRPr="00B85746" w:rsidRDefault="00E5295C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 xml:space="preserve">COMPOUND INTEREST </w:t>
      </w:r>
    </w:p>
    <w:p w:rsidR="00E5295C" w:rsidRPr="00B85746" w:rsidRDefault="00E5295C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>FUTURE VALUE  AND PRESENT VALUE</w:t>
      </w:r>
    </w:p>
    <w:p w:rsidR="00E5295C" w:rsidRPr="00B85746" w:rsidRDefault="00E5295C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>LINEAR EQUATIONS AND INEQUALITIES IN ONE VARIABLE</w:t>
      </w:r>
    </w:p>
    <w:p w:rsidR="00E5295C" w:rsidRPr="00B85746" w:rsidRDefault="00E5295C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 xml:space="preserve">QUADRATIC EQUATION </w:t>
      </w:r>
    </w:p>
    <w:p w:rsidR="00E5295C" w:rsidRPr="00B85746" w:rsidRDefault="00E5295C" w:rsidP="00853A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8"/>
        </w:rPr>
      </w:pPr>
      <w:r w:rsidRPr="00B85746">
        <w:rPr>
          <w:rFonts w:ascii="Times New Roman" w:hAnsi="Times New Roman" w:cs="Times New Roman"/>
          <w:sz w:val="28"/>
        </w:rPr>
        <w:t xml:space="preserve">REGRESSION ANALYSIS, CORRELATION ANALYSIS </w:t>
      </w:r>
      <w:r w:rsidRPr="00B85746">
        <w:rPr>
          <w:rFonts w:ascii="Times New Roman" w:hAnsi="Times New Roman" w:cs="Times New Roman"/>
          <w:sz w:val="28"/>
        </w:rPr>
        <w:br/>
        <w:t>PROBABILTY THEORY</w:t>
      </w:r>
    </w:p>
    <w:p w:rsidR="00E5295C" w:rsidRPr="00B85746" w:rsidRDefault="00E5295C" w:rsidP="00853A52">
      <w:p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br w:type="page"/>
      </w:r>
    </w:p>
    <w:p w:rsidR="00E5295C" w:rsidRPr="00B85746" w:rsidRDefault="00F171EB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B85746">
        <w:rPr>
          <w:rFonts w:ascii="Times New Roman" w:hAnsi="Times New Roman" w:cs="Times New Roman"/>
          <w:b/>
          <w:sz w:val="56"/>
          <w:u w:val="single"/>
        </w:rPr>
        <w:lastRenderedPageBreak/>
        <w:t>MBA (Pre</w:t>
      </w:r>
      <w:r w:rsidR="00E5295C" w:rsidRPr="00B85746">
        <w:rPr>
          <w:rFonts w:ascii="Times New Roman" w:hAnsi="Times New Roman" w:cs="Times New Roman"/>
          <w:b/>
          <w:sz w:val="56"/>
          <w:u w:val="single"/>
        </w:rPr>
        <w:t>vious 1</w:t>
      </w:r>
      <w:r w:rsidR="00E5295C" w:rsidRPr="00B85746">
        <w:rPr>
          <w:rFonts w:ascii="Times New Roman" w:hAnsi="Times New Roman" w:cs="Times New Roman"/>
          <w:b/>
          <w:sz w:val="26"/>
          <w:u w:val="single"/>
        </w:rPr>
        <w:t xml:space="preserve">st  </w:t>
      </w:r>
      <w:r w:rsidR="00E5295C" w:rsidRPr="00B85746">
        <w:rPr>
          <w:rFonts w:ascii="Times New Roman" w:hAnsi="Times New Roman" w:cs="Times New Roman"/>
          <w:b/>
          <w:sz w:val="56"/>
          <w:u w:val="single"/>
        </w:rPr>
        <w:t>Semester</w:t>
      </w:r>
    </w:p>
    <w:p w:rsidR="00E5295C" w:rsidRPr="00B85746" w:rsidRDefault="00E5295C" w:rsidP="00853A5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b/>
          <w:sz w:val="40"/>
          <w:u w:val="single"/>
        </w:rPr>
        <w:t>514 MANAGERIAL COMMUNICATION</w:t>
      </w:r>
    </w:p>
    <w:p w:rsidR="00E5295C" w:rsidRPr="00B85746" w:rsidRDefault="00E5295C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EFFECTIVE BUSINESS COMMUNICATION AND ITS IMPOR</w:t>
      </w:r>
      <w:r w:rsidR="00F9093F" w:rsidRPr="00B85746">
        <w:rPr>
          <w:rFonts w:ascii="Times New Roman" w:hAnsi="Times New Roman" w:cs="Times New Roman"/>
          <w:sz w:val="28"/>
        </w:rPr>
        <w:t>TANCE</w:t>
      </w:r>
    </w:p>
    <w:p w:rsidR="00F9093F" w:rsidRPr="00B85746" w:rsidRDefault="00F9093F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PLANING OF COMMUNICATION</w:t>
      </w:r>
    </w:p>
    <w:p w:rsidR="00F9093F" w:rsidRPr="00B85746" w:rsidRDefault="00F9093F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BUSINESS WRITING PRINCEIPLES</w:t>
      </w:r>
    </w:p>
    <w:p w:rsidR="00F9093F" w:rsidRPr="00B85746" w:rsidRDefault="00F9093F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PROCESS</w:t>
      </w:r>
      <w:r w:rsidR="00C574B4" w:rsidRPr="00B85746">
        <w:rPr>
          <w:rFonts w:ascii="Times New Roman" w:hAnsi="Times New Roman" w:cs="Times New Roman"/>
          <w:sz w:val="28"/>
        </w:rPr>
        <w:t xml:space="preserve"> OF COMMUNICATION</w:t>
      </w:r>
    </w:p>
    <w:p w:rsidR="00C574B4" w:rsidRPr="00B85746" w:rsidRDefault="00C574B4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DETAILS OF BUSINESS LETTERS</w:t>
      </w:r>
    </w:p>
    <w:p w:rsidR="00C574B4" w:rsidRPr="00B85746" w:rsidRDefault="00C574B4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BUSINESS REPORTS</w:t>
      </w:r>
    </w:p>
    <w:p w:rsidR="00C574B4" w:rsidRPr="00B85746" w:rsidRDefault="00C574B4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JOB APPLICATION LETER AND RESUME</w:t>
      </w:r>
    </w:p>
    <w:p w:rsidR="00C574B4" w:rsidRPr="00B85746" w:rsidRDefault="00C574B4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LEGAL ISSUES OF COMMUNICATION</w:t>
      </w:r>
    </w:p>
    <w:p w:rsidR="00C574B4" w:rsidRPr="00B85746" w:rsidRDefault="00C574B4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VISUAL AIDS</w:t>
      </w:r>
    </w:p>
    <w:p w:rsidR="00C574B4" w:rsidRPr="00B85746" w:rsidRDefault="00C574B4" w:rsidP="00853A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SUCCESSFUL ORAL PRESENTATION</w:t>
      </w:r>
    </w:p>
    <w:p w:rsidR="00C574B4" w:rsidRPr="00B85746" w:rsidRDefault="00C574B4" w:rsidP="00853A52">
      <w:pPr>
        <w:spacing w:line="360" w:lineRule="auto"/>
        <w:rPr>
          <w:rFonts w:ascii="Times New Roman" w:hAnsi="Times New Roman" w:cs="Times New Roman"/>
          <w:sz w:val="32"/>
        </w:rPr>
      </w:pPr>
      <w:r w:rsidRPr="00B85746">
        <w:rPr>
          <w:rFonts w:ascii="Times New Roman" w:hAnsi="Times New Roman" w:cs="Times New Roman"/>
          <w:sz w:val="32"/>
        </w:rPr>
        <w:t xml:space="preserve">        </w:t>
      </w:r>
      <w:r w:rsidRPr="00B85746">
        <w:rPr>
          <w:rFonts w:ascii="Times New Roman" w:hAnsi="Times New Roman" w:cs="Times New Roman"/>
          <w:sz w:val="30"/>
        </w:rPr>
        <w:t>(SPEAKING,LISTENING,LEADING)</w:t>
      </w:r>
    </w:p>
    <w:p w:rsidR="00C574B4" w:rsidRPr="00B85746" w:rsidRDefault="00C574B4" w:rsidP="00853A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br w:type="page"/>
      </w:r>
    </w:p>
    <w:p w:rsidR="00C574B4" w:rsidRPr="00B85746" w:rsidRDefault="00BC6192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B85746">
        <w:rPr>
          <w:rFonts w:ascii="Times New Roman" w:hAnsi="Times New Roman" w:cs="Times New Roman"/>
          <w:b/>
          <w:sz w:val="56"/>
          <w:u w:val="single"/>
        </w:rPr>
        <w:lastRenderedPageBreak/>
        <w:t>MBA (Pre</w:t>
      </w:r>
      <w:r w:rsidR="00C574B4" w:rsidRPr="00B85746">
        <w:rPr>
          <w:rFonts w:ascii="Times New Roman" w:hAnsi="Times New Roman" w:cs="Times New Roman"/>
          <w:b/>
          <w:sz w:val="56"/>
          <w:u w:val="single"/>
        </w:rPr>
        <w:t>vious 1</w:t>
      </w:r>
      <w:r w:rsidR="00C574B4" w:rsidRPr="00B85746">
        <w:rPr>
          <w:rFonts w:ascii="Times New Roman" w:hAnsi="Times New Roman" w:cs="Times New Roman"/>
          <w:b/>
          <w:sz w:val="26"/>
          <w:u w:val="single"/>
        </w:rPr>
        <w:t xml:space="preserve">st  </w:t>
      </w:r>
      <w:r w:rsidR="00C574B4" w:rsidRPr="00B85746">
        <w:rPr>
          <w:rFonts w:ascii="Times New Roman" w:hAnsi="Times New Roman" w:cs="Times New Roman"/>
          <w:b/>
          <w:sz w:val="56"/>
          <w:u w:val="single"/>
        </w:rPr>
        <w:t>Semester</w:t>
      </w:r>
    </w:p>
    <w:p w:rsidR="00C574B4" w:rsidRPr="00B85746" w:rsidRDefault="00C574B4" w:rsidP="00853A5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C574B4" w:rsidRPr="00B85746" w:rsidRDefault="00C574B4" w:rsidP="00853A52">
      <w:p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b/>
          <w:sz w:val="40"/>
          <w:u w:val="single"/>
        </w:rPr>
        <w:t>515 ECONOMICS</w:t>
      </w:r>
    </w:p>
    <w:p w:rsidR="00C574B4" w:rsidRPr="00B85746" w:rsidRDefault="00C574B4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INTRODUCTION TO ECONOMICS</w:t>
      </w:r>
    </w:p>
    <w:p w:rsidR="00C574B4" w:rsidRPr="00B85746" w:rsidRDefault="00C574B4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DEMAND AND SUPPLY</w:t>
      </w:r>
    </w:p>
    <w:p w:rsidR="00C574B4" w:rsidRPr="00B85746" w:rsidRDefault="00C574B4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UTILITY ANALYSIS OF DEMAND</w:t>
      </w:r>
    </w:p>
    <w:p w:rsidR="00C574B4" w:rsidRPr="00B85746" w:rsidRDefault="00C574B4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 xml:space="preserve">CONSUMERS SURPLUS </w:t>
      </w:r>
    </w:p>
    <w:p w:rsidR="00C574B4" w:rsidRPr="00B85746" w:rsidRDefault="00C574B4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FACTORS OF PRODUCTION</w:t>
      </w:r>
    </w:p>
    <w:p w:rsidR="003618C2" w:rsidRPr="00B85746" w:rsidRDefault="00C574B4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ELA</w:t>
      </w:r>
      <w:r w:rsidR="003618C2" w:rsidRPr="00B85746">
        <w:rPr>
          <w:rFonts w:ascii="Times New Roman" w:hAnsi="Times New Roman" w:cs="Times New Roman"/>
          <w:sz w:val="28"/>
        </w:rPr>
        <w:t>STICITY OF DEMAND</w:t>
      </w:r>
    </w:p>
    <w:p w:rsidR="003618C2" w:rsidRPr="00B85746" w:rsidRDefault="003618C2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MARKET AND MARKET STRUCTURE</w:t>
      </w:r>
    </w:p>
    <w:p w:rsidR="003618C2" w:rsidRPr="00B85746" w:rsidRDefault="003618C2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PRICE OUTPUT DETERMINANTS-PERFECT COMPETITION</w:t>
      </w:r>
    </w:p>
    <w:p w:rsidR="003618C2" w:rsidRPr="00B85746" w:rsidRDefault="003618C2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PRICE OUTPUT UNDER MONOPOLY,OLIGOPOLY AND DUOPOLY</w:t>
      </w:r>
    </w:p>
    <w:p w:rsidR="003618C2" w:rsidRPr="00B85746" w:rsidRDefault="003618C2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TRADE CYCLE</w:t>
      </w:r>
    </w:p>
    <w:p w:rsidR="003618C2" w:rsidRPr="00B85746" w:rsidRDefault="003618C2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ECONOMIC SYSTEM</w:t>
      </w:r>
    </w:p>
    <w:p w:rsidR="00931D36" w:rsidRPr="00B85746" w:rsidRDefault="003618C2" w:rsidP="00853A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40"/>
        </w:rPr>
      </w:pPr>
      <w:r w:rsidRPr="00B85746">
        <w:rPr>
          <w:rFonts w:ascii="Times New Roman" w:hAnsi="Times New Roman" w:cs="Times New Roman"/>
          <w:sz w:val="28"/>
        </w:rPr>
        <w:t>MIXED ECONOMY</w:t>
      </w:r>
    </w:p>
    <w:p w:rsidR="00931D36" w:rsidRPr="00B85746" w:rsidRDefault="00931D36" w:rsidP="00853A52">
      <w:p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br w:type="page"/>
      </w:r>
    </w:p>
    <w:p w:rsidR="00931D36" w:rsidRPr="00B85746" w:rsidRDefault="00A56050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B85746">
        <w:rPr>
          <w:rFonts w:ascii="Times New Roman" w:hAnsi="Times New Roman" w:cs="Times New Roman"/>
          <w:b/>
          <w:sz w:val="56"/>
          <w:u w:val="single"/>
        </w:rPr>
        <w:lastRenderedPageBreak/>
        <w:t>MBA (Pre</w:t>
      </w:r>
      <w:r w:rsidR="00931D36" w:rsidRPr="00B85746">
        <w:rPr>
          <w:rFonts w:ascii="Times New Roman" w:hAnsi="Times New Roman" w:cs="Times New Roman"/>
          <w:b/>
          <w:sz w:val="56"/>
          <w:u w:val="single"/>
        </w:rPr>
        <w:t>vious 1</w:t>
      </w:r>
      <w:r w:rsidR="00931D36" w:rsidRPr="00B85746">
        <w:rPr>
          <w:rFonts w:ascii="Times New Roman" w:hAnsi="Times New Roman" w:cs="Times New Roman"/>
          <w:b/>
          <w:sz w:val="26"/>
          <w:u w:val="single"/>
        </w:rPr>
        <w:t xml:space="preserve">st  </w:t>
      </w:r>
      <w:r w:rsidR="00931D36" w:rsidRPr="00B85746">
        <w:rPr>
          <w:rFonts w:ascii="Times New Roman" w:hAnsi="Times New Roman" w:cs="Times New Roman"/>
          <w:b/>
          <w:sz w:val="56"/>
          <w:u w:val="single"/>
        </w:rPr>
        <w:t>Semester</w:t>
      </w:r>
    </w:p>
    <w:p w:rsidR="00931D36" w:rsidRPr="00B85746" w:rsidRDefault="00931D36" w:rsidP="00853A5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C574B4" w:rsidRPr="00B85746" w:rsidRDefault="00931D36" w:rsidP="00853A5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B85746">
        <w:rPr>
          <w:rFonts w:ascii="Times New Roman" w:hAnsi="Times New Roman" w:cs="Times New Roman"/>
          <w:b/>
          <w:sz w:val="38"/>
          <w:u w:val="single"/>
        </w:rPr>
        <w:t>516 COMPUTER ORIENTATION AND PACKEGES:</w:t>
      </w:r>
      <w:r w:rsidR="003618C2" w:rsidRPr="00B85746">
        <w:rPr>
          <w:rFonts w:ascii="Times New Roman" w:hAnsi="Times New Roman" w:cs="Times New Roman"/>
          <w:sz w:val="28"/>
        </w:rPr>
        <w:t xml:space="preserve">  </w:t>
      </w:r>
    </w:p>
    <w:p w:rsidR="00070812" w:rsidRPr="00B85746" w:rsidRDefault="00931D36" w:rsidP="00853A5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INTRODUCTION AND IMPORTANCE OF COMPUTER IN BUSINESS</w:t>
      </w:r>
    </w:p>
    <w:p w:rsidR="00F769C1" w:rsidRPr="00B85746" w:rsidRDefault="00F769C1" w:rsidP="00853A5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D36" w:rsidRPr="00B85746" w:rsidRDefault="00931D36" w:rsidP="00853A5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5746">
        <w:rPr>
          <w:rFonts w:ascii="Times New Roman" w:hAnsi="Times New Roman" w:cs="Times New Roman"/>
          <w:b/>
          <w:sz w:val="28"/>
          <w:szCs w:val="28"/>
        </w:rPr>
        <w:t>HARDWARE</w:t>
      </w:r>
    </w:p>
    <w:p w:rsidR="00F769C1" w:rsidRPr="00B85746" w:rsidRDefault="00F769C1" w:rsidP="00853A5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1D36" w:rsidRPr="00B85746" w:rsidRDefault="00931D36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INPUT DEVICES</w:t>
      </w:r>
    </w:p>
    <w:p w:rsidR="00931D36" w:rsidRPr="00B85746" w:rsidRDefault="00931D36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OUTPUT DEVIES</w:t>
      </w:r>
    </w:p>
    <w:p w:rsidR="00931D36" w:rsidRPr="00B85746" w:rsidRDefault="00931D36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CENTRAL PROCESSING UNIT</w:t>
      </w:r>
    </w:p>
    <w:p w:rsidR="00931D36" w:rsidRPr="00B85746" w:rsidRDefault="00931D36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CONT</w:t>
      </w:r>
      <w:r w:rsidR="00F769C1" w:rsidRPr="00B85746">
        <w:rPr>
          <w:rFonts w:ascii="Times New Roman" w:hAnsi="Times New Roman" w:cs="Times New Roman"/>
          <w:sz w:val="28"/>
          <w:szCs w:val="28"/>
        </w:rPr>
        <w:t>ROL UNIT</w:t>
      </w:r>
    </w:p>
    <w:p w:rsidR="00F769C1" w:rsidRPr="00B85746" w:rsidRDefault="00F769C1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ARITHMETIC LOGIC UNIT</w:t>
      </w:r>
    </w:p>
    <w:p w:rsidR="00F769C1" w:rsidRPr="00B85746" w:rsidRDefault="00F769C1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MEMORY</w:t>
      </w:r>
    </w:p>
    <w:p w:rsidR="00F769C1" w:rsidRPr="00B85746" w:rsidRDefault="00F769C1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TYPES OF MEMORY</w:t>
      </w:r>
    </w:p>
    <w:p w:rsidR="00F769C1" w:rsidRPr="00B85746" w:rsidRDefault="00F769C1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HARD DISK</w:t>
      </w:r>
    </w:p>
    <w:p w:rsidR="00F769C1" w:rsidRPr="00B85746" w:rsidRDefault="00F769C1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COMPACT DISK</w:t>
      </w:r>
    </w:p>
    <w:p w:rsidR="00F769C1" w:rsidRPr="00B85746" w:rsidRDefault="00F769C1" w:rsidP="00853A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REGISTERS</w:t>
      </w:r>
    </w:p>
    <w:p w:rsidR="00F769C1" w:rsidRPr="00B85746" w:rsidRDefault="00F769C1" w:rsidP="00853A5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9C1" w:rsidRPr="00B85746" w:rsidRDefault="00F769C1" w:rsidP="00853A5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5746">
        <w:rPr>
          <w:rFonts w:ascii="Times New Roman" w:hAnsi="Times New Roman" w:cs="Times New Roman"/>
          <w:b/>
          <w:sz w:val="28"/>
          <w:szCs w:val="28"/>
        </w:rPr>
        <w:t>SOFTWARE</w:t>
      </w:r>
    </w:p>
    <w:p w:rsidR="00F769C1" w:rsidRPr="00B85746" w:rsidRDefault="00F769C1" w:rsidP="00853A5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APPLICATION SOFTWARE</w:t>
      </w:r>
    </w:p>
    <w:p w:rsidR="00F769C1" w:rsidRPr="00B85746" w:rsidRDefault="00F769C1" w:rsidP="00853A5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SYSTEM SOFTWARE</w:t>
      </w:r>
    </w:p>
    <w:p w:rsidR="00F769C1" w:rsidRPr="00B85746" w:rsidRDefault="00F769C1" w:rsidP="00853A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9C1" w:rsidRPr="00B85746" w:rsidRDefault="00F769C1" w:rsidP="00853A5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GENERATION OF THE COMPUTER</w:t>
      </w:r>
    </w:p>
    <w:p w:rsidR="00F769C1" w:rsidRPr="00B85746" w:rsidRDefault="00F769C1" w:rsidP="00853A5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TYPES OF THE COMPUTER</w:t>
      </w:r>
    </w:p>
    <w:p w:rsidR="00F769C1" w:rsidRPr="00B85746" w:rsidRDefault="00F769C1" w:rsidP="00853A5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lastRenderedPageBreak/>
        <w:t>DISK OPERATING SYSTEM</w:t>
      </w:r>
    </w:p>
    <w:p w:rsidR="00E1130D" w:rsidRPr="00B85746" w:rsidRDefault="00F769C1" w:rsidP="00853A5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MS-WINDOWS</w:t>
      </w:r>
    </w:p>
    <w:p w:rsidR="00E1130D" w:rsidRPr="00B85746" w:rsidRDefault="00E1130D" w:rsidP="00853A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br w:type="page"/>
      </w:r>
    </w:p>
    <w:p w:rsidR="004936A7" w:rsidRPr="00B85746" w:rsidRDefault="004936A7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B85746">
        <w:rPr>
          <w:rFonts w:ascii="Times New Roman" w:hAnsi="Times New Roman" w:cs="Times New Roman"/>
          <w:b/>
          <w:sz w:val="56"/>
          <w:u w:val="single"/>
        </w:rPr>
        <w:lastRenderedPageBreak/>
        <w:t>MBA (Previous 1</w:t>
      </w:r>
      <w:r w:rsidRPr="00B85746">
        <w:rPr>
          <w:rFonts w:ascii="Times New Roman" w:hAnsi="Times New Roman" w:cs="Times New Roman"/>
          <w:b/>
          <w:sz w:val="26"/>
          <w:u w:val="single"/>
        </w:rPr>
        <w:t xml:space="preserve">st  </w:t>
      </w:r>
      <w:r w:rsidRPr="00B85746">
        <w:rPr>
          <w:rFonts w:ascii="Times New Roman" w:hAnsi="Times New Roman" w:cs="Times New Roman"/>
          <w:b/>
          <w:sz w:val="56"/>
          <w:u w:val="single"/>
        </w:rPr>
        <w:t>Semester</w:t>
      </w:r>
    </w:p>
    <w:p w:rsidR="004936A7" w:rsidRPr="00B85746" w:rsidRDefault="004936A7" w:rsidP="00853A5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4936A7" w:rsidRPr="00B85746" w:rsidRDefault="004936A7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  <w:r w:rsidRPr="00B85746">
        <w:rPr>
          <w:rFonts w:ascii="Times New Roman" w:hAnsi="Times New Roman" w:cs="Times New Roman"/>
          <w:b/>
          <w:sz w:val="38"/>
          <w:u w:val="single"/>
        </w:rPr>
        <w:t>517 FUNCTIONAL ENGLISH:</w:t>
      </w:r>
    </w:p>
    <w:p w:rsidR="004936A7" w:rsidRPr="00B85746" w:rsidRDefault="004936A7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</w:p>
    <w:p w:rsidR="004936A7" w:rsidRPr="00B85746" w:rsidRDefault="004936A7" w:rsidP="00853A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NTRODUCTION</w:t>
      </w:r>
    </w:p>
    <w:p w:rsidR="004936A7" w:rsidRPr="00B85746" w:rsidRDefault="004936A7" w:rsidP="00853A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 xml:space="preserve">KNOW-HOW ABOUT ENGLISH LANGUAGE </w:t>
      </w:r>
    </w:p>
    <w:p w:rsidR="004936A7" w:rsidRPr="00B85746" w:rsidRDefault="004936A7" w:rsidP="00853A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ENGLISH GRAMMAR AND COMPOSITION</w:t>
      </w:r>
    </w:p>
    <w:p w:rsidR="004936A7" w:rsidRPr="00B85746" w:rsidRDefault="004936A7" w:rsidP="00853A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ESSAY WRITING</w:t>
      </w:r>
    </w:p>
    <w:p w:rsidR="004936A7" w:rsidRPr="00B85746" w:rsidRDefault="004936A7" w:rsidP="00853A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PRECISE WRITING</w:t>
      </w:r>
    </w:p>
    <w:p w:rsidR="004936A7" w:rsidRPr="00B85746" w:rsidRDefault="004936A7" w:rsidP="00853A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TOOLS AND TECHNIQUES USED TO BE WELL VERSED AT ENGLISH</w:t>
      </w:r>
    </w:p>
    <w:p w:rsidR="004936A7" w:rsidRPr="00B85746" w:rsidRDefault="004936A7" w:rsidP="00853A52">
      <w:p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br w:type="page"/>
      </w: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b/>
          <w:sz w:val="76"/>
        </w:rPr>
      </w:pPr>
      <w:r w:rsidRPr="00B85746">
        <w:rPr>
          <w:rFonts w:ascii="Times New Roman" w:hAnsi="Times New Roman" w:cs="Times New Roman"/>
          <w:b/>
          <w:sz w:val="76"/>
        </w:rPr>
        <w:t>MBA-2</w:t>
      </w:r>
      <w:r w:rsidRPr="00B85746">
        <w:rPr>
          <w:rFonts w:ascii="Times New Roman" w:hAnsi="Times New Roman" w:cs="Times New Roman"/>
          <w:b/>
          <w:sz w:val="76"/>
          <w:vertAlign w:val="superscript"/>
        </w:rPr>
        <w:t xml:space="preserve">nd  </w:t>
      </w:r>
      <w:r w:rsidRPr="00B85746">
        <w:rPr>
          <w:rFonts w:ascii="Times New Roman" w:hAnsi="Times New Roman" w:cs="Times New Roman"/>
          <w:b/>
          <w:sz w:val="76"/>
        </w:rPr>
        <w:t xml:space="preserve"> Semester</w:t>
      </w: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b/>
          <w:sz w:val="76"/>
        </w:rPr>
      </w:pPr>
      <w:r w:rsidRPr="00B85746">
        <w:rPr>
          <w:rFonts w:ascii="Times New Roman" w:hAnsi="Times New Roman" w:cs="Times New Roman"/>
          <w:b/>
          <w:sz w:val="76"/>
        </w:rPr>
        <w:t xml:space="preserve">Course Outline </w:t>
      </w:r>
    </w:p>
    <w:p w:rsidR="007B6B7E" w:rsidRPr="00B85746" w:rsidRDefault="007B6B7E" w:rsidP="00853A52">
      <w:pPr>
        <w:spacing w:line="360" w:lineRule="auto"/>
        <w:rPr>
          <w:rFonts w:ascii="Times New Roman" w:hAnsi="Times New Roman" w:cs="Times New Roman"/>
          <w:b/>
          <w:sz w:val="76"/>
        </w:rPr>
      </w:pPr>
      <w:r w:rsidRPr="00B85746">
        <w:rPr>
          <w:rFonts w:ascii="Times New Roman" w:hAnsi="Times New Roman" w:cs="Times New Roman"/>
          <w:b/>
          <w:sz w:val="76"/>
        </w:rPr>
        <w:br w:type="page"/>
      </w:r>
    </w:p>
    <w:p w:rsidR="007B6B7E" w:rsidRPr="00B85746" w:rsidRDefault="007B6B7E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>MBA (Previous</w:t>
      </w:r>
      <w:r w:rsidRPr="00B85746">
        <w:rPr>
          <w:rFonts w:ascii="Times New Roman" w:hAnsi="Times New Roman" w:cs="Times New Roman"/>
          <w:b/>
          <w:sz w:val="56"/>
        </w:rPr>
        <w:softHyphen/>
        <w:t>) 2</w:t>
      </w:r>
      <w:r w:rsidRPr="00B85746">
        <w:rPr>
          <w:rFonts w:ascii="Times New Roman" w:hAnsi="Times New Roman" w:cs="Times New Roman"/>
          <w:b/>
          <w:sz w:val="56"/>
          <w:vertAlign w:val="superscript"/>
        </w:rPr>
        <w:t>nd</w:t>
      </w:r>
      <w:r w:rsidRPr="00B85746">
        <w:rPr>
          <w:rFonts w:ascii="Times New Roman" w:hAnsi="Times New Roman" w:cs="Times New Roman"/>
          <w:b/>
          <w:sz w:val="56"/>
        </w:rPr>
        <w:t xml:space="preserve"> Semester</w:t>
      </w:r>
    </w:p>
    <w:p w:rsidR="009B3F98" w:rsidRPr="00B85746" w:rsidRDefault="009B3F98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</w:p>
    <w:p w:rsidR="009B3F98" w:rsidRPr="00B85746" w:rsidRDefault="007B6B7E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  <w:r w:rsidRPr="00B85746">
        <w:rPr>
          <w:rFonts w:ascii="Times New Roman" w:hAnsi="Times New Roman" w:cs="Times New Roman"/>
          <w:b/>
          <w:sz w:val="38"/>
          <w:u w:val="single"/>
        </w:rPr>
        <w:t xml:space="preserve">564 </w:t>
      </w:r>
      <w:r w:rsidR="00AB056C" w:rsidRPr="00B85746">
        <w:rPr>
          <w:rFonts w:ascii="Times New Roman" w:hAnsi="Times New Roman" w:cs="Times New Roman"/>
          <w:b/>
          <w:sz w:val="38"/>
          <w:u w:val="single"/>
        </w:rPr>
        <w:t>MANAGERIAL ECONOMICS: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NTRODUCTION TO MANAGERIAL ECONOMICS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 xml:space="preserve">BASIC TRAINING 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REGRESSION TECHNIQUES AND DEMAND ESTIMATIONS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BUSINESS AND ECONOMIC FORCASTING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DEMAND THEORY AND ANALYSIS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COST THEORY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MARKETING STRUCTURE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MANAGERIAL DECISION ON INVESTMENT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PRICING OF GOODS AND SERVICES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RISK AND DECISION MAKING</w:t>
      </w:r>
    </w:p>
    <w:p w:rsidR="009B3F98" w:rsidRPr="00B85746" w:rsidRDefault="009B3F98" w:rsidP="00853A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CAPITAL BUDGETING</w:t>
      </w:r>
    </w:p>
    <w:p w:rsidR="009B3F98" w:rsidRPr="00B85746" w:rsidRDefault="009B3F98" w:rsidP="00853A52">
      <w:p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br w:type="page"/>
      </w:r>
    </w:p>
    <w:p w:rsidR="009B3F98" w:rsidRPr="00B85746" w:rsidRDefault="009B3F98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>MBA (Previous</w:t>
      </w:r>
      <w:r w:rsidRPr="00B85746">
        <w:rPr>
          <w:rFonts w:ascii="Times New Roman" w:hAnsi="Times New Roman" w:cs="Times New Roman"/>
          <w:b/>
          <w:sz w:val="56"/>
        </w:rPr>
        <w:softHyphen/>
        <w:t>) 2</w:t>
      </w:r>
      <w:r w:rsidRPr="00B85746">
        <w:rPr>
          <w:rFonts w:ascii="Times New Roman" w:hAnsi="Times New Roman" w:cs="Times New Roman"/>
          <w:b/>
          <w:sz w:val="56"/>
          <w:vertAlign w:val="superscript"/>
        </w:rPr>
        <w:t>nd</w:t>
      </w:r>
      <w:r w:rsidRPr="00B85746">
        <w:rPr>
          <w:rFonts w:ascii="Times New Roman" w:hAnsi="Times New Roman" w:cs="Times New Roman"/>
          <w:b/>
          <w:sz w:val="56"/>
        </w:rPr>
        <w:t xml:space="preserve"> Semester</w:t>
      </w:r>
    </w:p>
    <w:p w:rsidR="009B3F98" w:rsidRPr="00B85746" w:rsidRDefault="009B3F98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</w:p>
    <w:p w:rsidR="009B3F98" w:rsidRPr="00B85746" w:rsidRDefault="009B3F98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  <w:r w:rsidRPr="00B85746">
        <w:rPr>
          <w:rFonts w:ascii="Times New Roman" w:hAnsi="Times New Roman" w:cs="Times New Roman"/>
          <w:b/>
          <w:sz w:val="38"/>
          <w:u w:val="single"/>
        </w:rPr>
        <w:t>561 ORGANIZ</w:t>
      </w:r>
      <w:r w:rsidR="001C4513" w:rsidRPr="00B85746">
        <w:rPr>
          <w:rFonts w:ascii="Times New Roman" w:hAnsi="Times New Roman" w:cs="Times New Roman"/>
          <w:b/>
          <w:sz w:val="38"/>
          <w:u w:val="single"/>
        </w:rPr>
        <w:t>ATIONAL BEHAVIOR</w:t>
      </w:r>
      <w:r w:rsidR="008F1080" w:rsidRPr="00B85746">
        <w:rPr>
          <w:rFonts w:ascii="Times New Roman" w:hAnsi="Times New Roman" w:cs="Times New Roman"/>
          <w:b/>
          <w:sz w:val="38"/>
          <w:u w:val="single"/>
        </w:rPr>
        <w:t>:</w:t>
      </w:r>
    </w:p>
    <w:p w:rsidR="008F1080" w:rsidRPr="00B85746" w:rsidRDefault="008F1080" w:rsidP="00853A52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NTRODUCTION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FOUNDATIONS OF INDIVIDUAL BEHAVIOR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VALUES, ATTITUDES AND JOBS SATISFACTION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 xml:space="preserve">PERSONALITY AND EMOTIONS 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PERCEPTION AND INDIVIDUAL DECISION MAKING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BASIC MOTIVATION CONCEPT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GROUPS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LEADERSHIP AND TRUST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POWER AND POLICIES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CONFLICT AND NEGOTIATIONS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FOUNDATIONS OF ORGANIZATION STRUCTURES</w:t>
      </w:r>
    </w:p>
    <w:p w:rsidR="008F1080" w:rsidRPr="00B85746" w:rsidRDefault="008F1080" w:rsidP="00853A5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ORGANIZATIONAL CHANGES AND ITS MANAGEMENT</w:t>
      </w:r>
    </w:p>
    <w:p w:rsidR="008F1080" w:rsidRPr="00B85746" w:rsidRDefault="008F1080" w:rsidP="00853A52">
      <w:p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br w:type="page"/>
      </w:r>
    </w:p>
    <w:p w:rsidR="008F1080" w:rsidRPr="00B85746" w:rsidRDefault="008F1080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>MBA (Previous</w:t>
      </w:r>
      <w:r w:rsidRPr="00B85746">
        <w:rPr>
          <w:rFonts w:ascii="Times New Roman" w:hAnsi="Times New Roman" w:cs="Times New Roman"/>
          <w:b/>
          <w:sz w:val="56"/>
        </w:rPr>
        <w:softHyphen/>
        <w:t>) 2</w:t>
      </w:r>
      <w:r w:rsidRPr="00B85746">
        <w:rPr>
          <w:rFonts w:ascii="Times New Roman" w:hAnsi="Times New Roman" w:cs="Times New Roman"/>
          <w:b/>
          <w:sz w:val="56"/>
          <w:vertAlign w:val="superscript"/>
        </w:rPr>
        <w:t>nd</w:t>
      </w:r>
      <w:r w:rsidRPr="00B85746">
        <w:rPr>
          <w:rFonts w:ascii="Times New Roman" w:hAnsi="Times New Roman" w:cs="Times New Roman"/>
          <w:b/>
          <w:sz w:val="56"/>
        </w:rPr>
        <w:t xml:space="preserve"> Semester</w:t>
      </w:r>
    </w:p>
    <w:p w:rsidR="008F1080" w:rsidRPr="00B85746" w:rsidRDefault="008F1080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</w:p>
    <w:p w:rsidR="000F360C" w:rsidRPr="00B85746" w:rsidRDefault="008F1080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  <w:r w:rsidRPr="00B85746">
        <w:rPr>
          <w:rFonts w:ascii="Times New Roman" w:hAnsi="Times New Roman" w:cs="Times New Roman"/>
          <w:b/>
          <w:sz w:val="38"/>
          <w:u w:val="single"/>
        </w:rPr>
        <w:t>562 TOTAL QUALITY MANAGEMENT</w:t>
      </w:r>
      <w:r w:rsidR="000F360C" w:rsidRPr="00B85746">
        <w:rPr>
          <w:rFonts w:ascii="Times New Roman" w:hAnsi="Times New Roman" w:cs="Times New Roman"/>
          <w:b/>
          <w:sz w:val="38"/>
          <w:u w:val="single"/>
        </w:rPr>
        <w:t>:</w:t>
      </w:r>
    </w:p>
    <w:p w:rsidR="000F360C" w:rsidRPr="00B85746" w:rsidRDefault="000F360C" w:rsidP="00853A52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NTRODUCTION</w:t>
      </w: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QUALITY IN MANUFACTURING AND SERVICE SYSTEM</w:t>
      </w: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PRINCIPLES OF TOTAL QUALITY MANAGEMENT</w:t>
      </w: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LEADERSHIP AND STRATEGE PLANING</w:t>
      </w: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A FOCUS ON THE CUSTOMER</w:t>
      </w: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QUALITY MANAGEMENT</w:t>
      </w: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METHODS FOR CONTINUOUS IMPROVEMENT</w:t>
      </w: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PARTICIPATION AND TEAM WORK</w:t>
      </w:r>
    </w:p>
    <w:p w:rsidR="000F360C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SO 9000 (SERIES)</w:t>
      </w:r>
    </w:p>
    <w:p w:rsidR="00C60379" w:rsidRPr="00B85746" w:rsidRDefault="000F360C" w:rsidP="00853A5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SO 14000 (SERIES)</w:t>
      </w:r>
    </w:p>
    <w:p w:rsidR="00C60379" w:rsidRPr="00B85746" w:rsidRDefault="00C60379" w:rsidP="00853A52">
      <w:p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br w:type="page"/>
      </w:r>
    </w:p>
    <w:p w:rsidR="00C60379" w:rsidRPr="00B85746" w:rsidRDefault="00C60379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>MBA (Previous</w:t>
      </w:r>
      <w:r w:rsidRPr="00B85746">
        <w:rPr>
          <w:rFonts w:ascii="Times New Roman" w:hAnsi="Times New Roman" w:cs="Times New Roman"/>
          <w:b/>
          <w:sz w:val="56"/>
        </w:rPr>
        <w:softHyphen/>
        <w:t>) 2</w:t>
      </w:r>
      <w:r w:rsidRPr="00B85746">
        <w:rPr>
          <w:rFonts w:ascii="Times New Roman" w:hAnsi="Times New Roman" w:cs="Times New Roman"/>
          <w:b/>
          <w:sz w:val="56"/>
          <w:vertAlign w:val="superscript"/>
        </w:rPr>
        <w:t>nd</w:t>
      </w:r>
      <w:r w:rsidRPr="00B85746">
        <w:rPr>
          <w:rFonts w:ascii="Times New Roman" w:hAnsi="Times New Roman" w:cs="Times New Roman"/>
          <w:b/>
          <w:sz w:val="56"/>
        </w:rPr>
        <w:t xml:space="preserve"> Semester</w:t>
      </w:r>
    </w:p>
    <w:p w:rsidR="00C60379" w:rsidRPr="00B85746" w:rsidRDefault="00C60379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</w:p>
    <w:p w:rsidR="000F360C" w:rsidRPr="00B85746" w:rsidRDefault="00C60379" w:rsidP="00853A52">
      <w:pPr>
        <w:spacing w:line="360" w:lineRule="auto"/>
        <w:rPr>
          <w:rFonts w:ascii="Times New Roman" w:hAnsi="Times New Roman" w:cs="Times New Roman"/>
          <w:b/>
          <w:sz w:val="38"/>
          <w:u w:val="single"/>
        </w:rPr>
      </w:pPr>
      <w:r w:rsidRPr="00B85746">
        <w:rPr>
          <w:rFonts w:ascii="Times New Roman" w:hAnsi="Times New Roman" w:cs="Times New Roman"/>
          <w:b/>
          <w:sz w:val="38"/>
          <w:u w:val="single"/>
        </w:rPr>
        <w:t>563 E- COMMERCE:</w:t>
      </w:r>
    </w:p>
    <w:p w:rsidR="00C60379" w:rsidRPr="00B85746" w:rsidRDefault="00C60379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NTRODUCTION RO E-COMMERCE</w:t>
      </w:r>
    </w:p>
    <w:p w:rsidR="00C60379" w:rsidRPr="00B85746" w:rsidRDefault="00C60379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 xml:space="preserve">DIFFERENCE BETWEEN E-COMMERCE AND </w:t>
      </w:r>
      <w:r w:rsidR="007467AA" w:rsidRPr="00B85746">
        <w:rPr>
          <w:rFonts w:ascii="Times New Roman" w:hAnsi="Times New Roman" w:cs="Times New Roman"/>
          <w:sz w:val="28"/>
        </w:rPr>
        <w:t>E-BUSINESS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WHY STUDY E-COMMERCE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GROWTH OF INTERNET AND THE WEB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ORIGN AND GROWTH OF E-COMMERCE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TECHNOLOGY AND E-COMMERCE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E-COMMERCE BUSINESS MODEL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EIGHT KEY INGREDIENTS OF E-COMMERCE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B2C BUSINESS MODEL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THE INTERNET: KEY TECHNOLOGY CONCEPTS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OTHER INTERNAL PROTOCOLS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NTERNET AND ETHERNET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DEVELOPMENT OF THE WEB</w:t>
      </w:r>
    </w:p>
    <w:p w:rsidR="007467AA" w:rsidRPr="00B85746" w:rsidRDefault="007467AA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HTML (LISTS, TABLE, HEADINGS, FRAMES, IMANES, FONTS, HYPERLINKS)</w:t>
      </w:r>
    </w:p>
    <w:p w:rsidR="003A399F" w:rsidRPr="00B85746" w:rsidRDefault="003A399F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WEB SERVER AND CLIENTS</w:t>
      </w:r>
    </w:p>
    <w:p w:rsidR="003A399F" w:rsidRPr="00B85746" w:rsidRDefault="005D03FE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EMAIL</w:t>
      </w:r>
      <w:r w:rsidR="00AB3386" w:rsidRPr="00B85746">
        <w:rPr>
          <w:rFonts w:ascii="Times New Roman" w:hAnsi="Times New Roman" w:cs="Times New Roman"/>
          <w:sz w:val="28"/>
        </w:rPr>
        <w:t xml:space="preserve">, SEARCH ENGINE 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WORLD WIDE WEBSITE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 xml:space="preserve">WEB PAGE 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 xml:space="preserve">VALUE CHAIN 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PORTER’S VALUE CHAIN MODEL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lastRenderedPageBreak/>
        <w:t xml:space="preserve">ENCRYPTION AND DECRYPTION 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INTER-ORGANIZATIONAL TRANSACTION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A VAREITY OF TRANSACTION S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EDI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 xml:space="preserve">BENEFITS OF EDI DIFFERNT PAYMENT MODES IN E-COMMERCE </w:t>
      </w:r>
    </w:p>
    <w:p w:rsidR="00AB3386" w:rsidRPr="00B8574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>E-SHOP</w:t>
      </w:r>
    </w:p>
    <w:p w:rsidR="00AB3386" w:rsidRDefault="00AB3386" w:rsidP="00853A5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</w:rPr>
      </w:pPr>
      <w:r w:rsidRPr="00B85746">
        <w:rPr>
          <w:rFonts w:ascii="Times New Roman" w:hAnsi="Times New Roman" w:cs="Times New Roman"/>
          <w:sz w:val="28"/>
        </w:rPr>
        <w:t xml:space="preserve">E-MARKET </w:t>
      </w: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853A52" w:rsidRDefault="00853A52" w:rsidP="00853A52">
      <w:pPr>
        <w:spacing w:line="360" w:lineRule="auto"/>
        <w:rPr>
          <w:rFonts w:ascii="Times New Roman" w:hAnsi="Times New Roman" w:cs="Times New Roman"/>
          <w:sz w:val="28"/>
        </w:rPr>
      </w:pPr>
    </w:p>
    <w:p w:rsidR="00B85746" w:rsidRPr="00B85746" w:rsidRDefault="00B85746" w:rsidP="00853A52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t>MBA (Previous</w:t>
      </w:r>
      <w:r w:rsidRPr="00B85746">
        <w:rPr>
          <w:rFonts w:ascii="Times New Roman" w:hAnsi="Times New Roman" w:cs="Times New Roman"/>
          <w:b/>
          <w:sz w:val="56"/>
        </w:rPr>
        <w:softHyphen/>
        <w:t>) 2</w:t>
      </w:r>
      <w:r w:rsidRPr="00B85746">
        <w:rPr>
          <w:rFonts w:ascii="Times New Roman" w:hAnsi="Times New Roman" w:cs="Times New Roman"/>
          <w:b/>
          <w:sz w:val="56"/>
          <w:vertAlign w:val="superscript"/>
        </w:rPr>
        <w:t>nd</w:t>
      </w:r>
      <w:r w:rsidRPr="00B85746">
        <w:rPr>
          <w:rFonts w:ascii="Times New Roman" w:hAnsi="Times New Roman" w:cs="Times New Roman"/>
          <w:b/>
          <w:sz w:val="56"/>
        </w:rPr>
        <w:t xml:space="preserve"> Semester</w:t>
      </w:r>
    </w:p>
    <w:p w:rsidR="008F1080" w:rsidRPr="00B85746" w:rsidRDefault="00B85746" w:rsidP="00853A5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746">
        <w:rPr>
          <w:rFonts w:ascii="Times New Roman" w:hAnsi="Times New Roman" w:cs="Times New Roman"/>
          <w:b/>
          <w:sz w:val="28"/>
          <w:szCs w:val="28"/>
          <w:u w:val="single"/>
        </w:rPr>
        <w:t>565- ENTERPRNUERSHIP</w:t>
      </w:r>
    </w:p>
    <w:p w:rsidR="00B85746" w:rsidRPr="00B85746" w:rsidRDefault="00B85746" w:rsidP="00853A5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INTRODUCTION</w:t>
      </w:r>
    </w:p>
    <w:p w:rsidR="00B85746" w:rsidRPr="00B85746" w:rsidRDefault="00B85746" w:rsidP="00853A5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IMPORTANCE OF ENTERPRENUERSHIP</w:t>
      </w:r>
    </w:p>
    <w:p w:rsidR="00B85746" w:rsidRPr="00B85746" w:rsidRDefault="00B85746" w:rsidP="00853A5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INTRAPRENUERSHIP AND ENTERPRENUERSHIP</w:t>
      </w:r>
    </w:p>
    <w:p w:rsidR="00B85746" w:rsidRPr="00B85746" w:rsidRDefault="00B85746" w:rsidP="00853A5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 xml:space="preserve">CREATIVITY AND BUSINESS PLAN </w:t>
      </w:r>
    </w:p>
    <w:p w:rsidR="00B85746" w:rsidRPr="00B85746" w:rsidRDefault="00B85746" w:rsidP="00853A5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 xml:space="preserve">BUYING AND ONGOING BUSINESS </w:t>
      </w:r>
    </w:p>
    <w:p w:rsidR="00B85746" w:rsidRPr="00B85746" w:rsidRDefault="00B85746" w:rsidP="00853A5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746">
        <w:rPr>
          <w:rFonts w:ascii="Times New Roman" w:hAnsi="Times New Roman" w:cs="Times New Roman"/>
          <w:sz w:val="28"/>
          <w:szCs w:val="28"/>
        </w:rPr>
        <w:t>FRANCHISING</w:t>
      </w: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B85746" w:rsidRDefault="00B85746" w:rsidP="00853A52">
      <w:pPr>
        <w:spacing w:line="360" w:lineRule="auto"/>
        <w:rPr>
          <w:rFonts w:ascii="Times New Roman" w:hAnsi="Times New Roman" w:cs="Times New Roman"/>
        </w:rPr>
      </w:pPr>
    </w:p>
    <w:p w:rsidR="00B85746" w:rsidRPr="00853A52" w:rsidRDefault="00B85746" w:rsidP="00853A52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</w:rPr>
      </w:pPr>
      <w:r w:rsidRPr="00B85746">
        <w:rPr>
          <w:rFonts w:ascii="Times New Roman" w:hAnsi="Times New Roman" w:cs="Times New Roman"/>
          <w:b/>
          <w:sz w:val="56"/>
        </w:rPr>
        <w:t>MBA (Previous</w:t>
      </w:r>
      <w:r w:rsidRPr="00B85746">
        <w:rPr>
          <w:rFonts w:ascii="Times New Roman" w:hAnsi="Times New Roman" w:cs="Times New Roman"/>
          <w:b/>
          <w:sz w:val="56"/>
        </w:rPr>
        <w:softHyphen/>
        <w:t>) 2</w:t>
      </w:r>
      <w:r w:rsidRPr="00B85746">
        <w:rPr>
          <w:rFonts w:ascii="Times New Roman" w:hAnsi="Times New Roman" w:cs="Times New Roman"/>
          <w:b/>
          <w:sz w:val="56"/>
          <w:vertAlign w:val="superscript"/>
        </w:rPr>
        <w:t>nd</w:t>
      </w:r>
      <w:r w:rsidRPr="00B85746">
        <w:rPr>
          <w:rFonts w:ascii="Times New Roman" w:hAnsi="Times New Roman" w:cs="Times New Roman"/>
          <w:b/>
          <w:sz w:val="56"/>
        </w:rPr>
        <w:t xml:space="preserve"> Semester</w:t>
      </w:r>
    </w:p>
    <w:p w:rsidR="00B85746" w:rsidRDefault="00B85746" w:rsidP="00853A52">
      <w:pPr>
        <w:tabs>
          <w:tab w:val="left" w:pos="2790"/>
        </w:tabs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B85746">
        <w:rPr>
          <w:rFonts w:ascii="Times New Roman" w:hAnsi="Times New Roman" w:cs="Times New Roman"/>
          <w:b/>
          <w:sz w:val="28"/>
          <w:u w:val="single"/>
        </w:rPr>
        <w:t xml:space="preserve">565-SMALL AND MEDIUM ENTERPRISES </w:t>
      </w:r>
    </w:p>
    <w:p w:rsidR="00B85746" w:rsidRPr="007B4023" w:rsidRDefault="00B85746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>THE COURSE IS AN INTRODUCTION TO SMALL AND MEDIUM BUSINESS</w:t>
      </w:r>
    </w:p>
    <w:p w:rsidR="00B85746" w:rsidRPr="007B4023" w:rsidRDefault="00B85746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>NATURE OF SMALL AND MEDIUM BUSINESS</w:t>
      </w:r>
    </w:p>
    <w:p w:rsidR="00B85746" w:rsidRPr="007B4023" w:rsidRDefault="00B85746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>BYUING AND ONGOING SME BUSINESS</w:t>
      </w:r>
    </w:p>
    <w:p w:rsidR="00B85746" w:rsidRPr="007B4023" w:rsidRDefault="00B85746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>OPERATING A FRANCHISE, STARTING A NEW SMALL MEDIUM BUSINESS</w:t>
      </w:r>
    </w:p>
    <w:p w:rsidR="00B85746" w:rsidRPr="007B4023" w:rsidRDefault="00B85746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 xml:space="preserve">DEVELOPING A BUSINESS PLAN </w:t>
      </w:r>
    </w:p>
    <w:p w:rsidR="00B85746" w:rsidRPr="007B4023" w:rsidRDefault="00B85746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 xml:space="preserve">SOURCE OF ARTART UP CAPITAL FOR BUSINESS </w:t>
      </w:r>
    </w:p>
    <w:p w:rsidR="00B85746" w:rsidRPr="007B4023" w:rsidRDefault="00B85746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 xml:space="preserve">DETERMINING THE LOCATION AND LAYOUT FOR SMALL AND MEDIUM BUSINESS </w:t>
      </w:r>
    </w:p>
    <w:p w:rsidR="00B85746" w:rsidRPr="007B4023" w:rsidRDefault="00B85746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 xml:space="preserve">HUMAN RESOURCE PRACTICING IN SMALL AND MEDIUM ENTERPRISE </w:t>
      </w:r>
      <w:r w:rsidR="00060FCF" w:rsidRPr="007B4023">
        <w:rPr>
          <w:rFonts w:ascii="Times New Roman" w:hAnsi="Times New Roman" w:cs="Times New Roman"/>
          <w:sz w:val="28"/>
        </w:rPr>
        <w:t>S</w:t>
      </w:r>
    </w:p>
    <w:p w:rsidR="00060FCF" w:rsidRPr="007B4023" w:rsidRDefault="00060FCF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 xml:space="preserve">MANAGING THE GROWTH OF SMALL AND MEDIUM BUSINESS </w:t>
      </w:r>
    </w:p>
    <w:p w:rsidR="00060FCF" w:rsidRPr="007B4023" w:rsidRDefault="00060FCF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 xml:space="preserve">UNDERSTANDING THE MARKETS OF SMES </w:t>
      </w:r>
    </w:p>
    <w:p w:rsidR="00060FCF" w:rsidRDefault="00060FCF" w:rsidP="007B4023">
      <w:pPr>
        <w:pStyle w:val="ListParagraph"/>
        <w:numPr>
          <w:ilvl w:val="0"/>
          <w:numId w:val="39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7B4023">
        <w:rPr>
          <w:rFonts w:ascii="Times New Roman" w:hAnsi="Times New Roman" w:cs="Times New Roman"/>
          <w:sz w:val="28"/>
        </w:rPr>
        <w:t xml:space="preserve">ADVERTISING AND SELLING PRACTICES IN SMES </w:t>
      </w:r>
    </w:p>
    <w:p w:rsidR="00156265" w:rsidRDefault="00156265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A3EBA" w:rsidRDefault="00FA3EBA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A3EBA" w:rsidRDefault="00FA3EBA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A3EBA" w:rsidRDefault="00FA3EBA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A3EBA" w:rsidRDefault="00FA3EBA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A3EBA" w:rsidRDefault="00FA3EBA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A3EBA" w:rsidRDefault="00FA3EBA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A3EBA" w:rsidRDefault="00FA3EBA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Pr="00E1275D" w:rsidRDefault="00056C83" w:rsidP="00056C83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E1275D">
        <w:rPr>
          <w:rFonts w:ascii="Times New Roman" w:hAnsi="Times New Roman" w:cs="Times New Roman"/>
          <w:b/>
          <w:sz w:val="72"/>
        </w:rPr>
        <w:t>MBA 3</w:t>
      </w:r>
      <w:r w:rsidRPr="00E1275D">
        <w:rPr>
          <w:rFonts w:ascii="Times New Roman" w:hAnsi="Times New Roman" w:cs="Times New Roman"/>
          <w:b/>
          <w:sz w:val="72"/>
          <w:vertAlign w:val="superscript"/>
        </w:rPr>
        <w:t>rd</w:t>
      </w:r>
      <w:r w:rsidRPr="00E1275D">
        <w:rPr>
          <w:rFonts w:ascii="Times New Roman" w:hAnsi="Times New Roman" w:cs="Times New Roman"/>
          <w:b/>
          <w:sz w:val="72"/>
        </w:rPr>
        <w:t xml:space="preserve"> SEMESTER</w:t>
      </w:r>
    </w:p>
    <w:p w:rsidR="00056C83" w:rsidRPr="00E1275D" w:rsidRDefault="00056C83" w:rsidP="00056C83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E1275D">
        <w:rPr>
          <w:rFonts w:ascii="Times New Roman" w:hAnsi="Times New Roman" w:cs="Times New Roman"/>
          <w:b/>
          <w:sz w:val="72"/>
        </w:rPr>
        <w:t>COURSES OUT LINES</w:t>
      </w:r>
    </w:p>
    <w:p w:rsidR="00056C83" w:rsidRPr="00E1275D" w:rsidRDefault="00056C83" w:rsidP="00056C83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75D" w:rsidRDefault="00E1275D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75D" w:rsidRDefault="00E1275D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56C83" w:rsidRDefault="00056C83" w:rsidP="00156265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DC012B" w:rsidRDefault="00DC012B" w:rsidP="00056C8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 xml:space="preserve">MBA </w:t>
      </w:r>
      <w:r>
        <w:rPr>
          <w:rFonts w:ascii="Times New Roman" w:hAnsi="Times New Roman" w:cs="Times New Roman"/>
          <w:b/>
          <w:sz w:val="56"/>
        </w:rPr>
        <w:t>Final 1</w:t>
      </w:r>
      <w:r w:rsidRPr="00FA3EBA">
        <w:rPr>
          <w:rFonts w:ascii="Times New Roman" w:hAnsi="Times New Roman" w:cs="Times New Roman"/>
          <w:b/>
          <w:sz w:val="56"/>
          <w:vertAlign w:val="superscript"/>
        </w:rPr>
        <w:t>st</w:t>
      </w:r>
      <w:r>
        <w:rPr>
          <w:rFonts w:ascii="Times New Roman" w:hAnsi="Times New Roman" w:cs="Times New Roman"/>
          <w:b/>
          <w:sz w:val="56"/>
        </w:rPr>
        <w:t xml:space="preserve"> </w:t>
      </w:r>
      <w:r w:rsidRPr="00B85746">
        <w:rPr>
          <w:rFonts w:ascii="Times New Roman" w:hAnsi="Times New Roman" w:cs="Times New Roman"/>
          <w:b/>
          <w:sz w:val="56"/>
        </w:rPr>
        <w:t>Semester</w:t>
      </w:r>
    </w:p>
    <w:p w:rsidR="00DC012B" w:rsidRPr="009B6FED" w:rsidRDefault="00DC012B" w:rsidP="00DC012B">
      <w:pPr>
        <w:tabs>
          <w:tab w:val="left" w:pos="2790"/>
        </w:tabs>
        <w:spacing w:line="360" w:lineRule="auto"/>
        <w:rPr>
          <w:rFonts w:ascii="Times New Roman" w:hAnsi="Times New Roman" w:cs="Times New Roman"/>
          <w:b/>
          <w:sz w:val="8"/>
          <w:u w:val="single"/>
        </w:rPr>
      </w:pPr>
      <w:r w:rsidRPr="009B6FED">
        <w:rPr>
          <w:rFonts w:ascii="Times New Roman" w:hAnsi="Times New Roman" w:cs="Times New Roman"/>
          <w:b/>
          <w:sz w:val="28"/>
          <w:u w:val="single"/>
        </w:rPr>
        <w:t>61</w:t>
      </w:r>
      <w:r>
        <w:rPr>
          <w:rFonts w:ascii="Times New Roman" w:hAnsi="Times New Roman" w:cs="Times New Roman"/>
          <w:b/>
          <w:sz w:val="28"/>
          <w:u w:val="single"/>
        </w:rPr>
        <w:t>1</w:t>
      </w:r>
      <w:r w:rsidRPr="009B6FED">
        <w:rPr>
          <w:rFonts w:ascii="Times New Roman" w:hAnsi="Times New Roman" w:cs="Times New Roman"/>
          <w:b/>
          <w:sz w:val="28"/>
          <w:u w:val="single"/>
        </w:rPr>
        <w:t xml:space="preserve">-  MANAGMENT </w:t>
      </w:r>
      <w:r w:rsidR="007B2D9B">
        <w:rPr>
          <w:rFonts w:ascii="Times New Roman" w:hAnsi="Times New Roman" w:cs="Times New Roman"/>
          <w:b/>
          <w:sz w:val="28"/>
          <w:u w:val="single"/>
        </w:rPr>
        <w:t>INFORMATION SYSTEM (MIS)</w:t>
      </w:r>
    </w:p>
    <w:p w:rsidR="00DC012B" w:rsidRDefault="000D4C6E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 w:rsidRPr="000D4C6E">
        <w:rPr>
          <w:rFonts w:ascii="Times New Roman" w:hAnsi="Times New Roman" w:cs="Times New Roman"/>
          <w:b/>
          <w:sz w:val="28"/>
          <w:szCs w:val="28"/>
        </w:rPr>
        <w:t xml:space="preserve">INTRODUCTION TO MIS  </w:t>
      </w:r>
    </w:p>
    <w:p w:rsidR="000D4C6E" w:rsidRDefault="000D4C6E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YPES OF DECISION </w:t>
      </w:r>
    </w:p>
    <w:p w:rsidR="000D4C6E" w:rsidRDefault="000D4C6E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UTER BASED MIS (CBMIS)</w:t>
      </w:r>
    </w:p>
    <w:p w:rsidR="000D4C6E" w:rsidRDefault="000D4C6E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 </w:t>
      </w:r>
    </w:p>
    <w:p w:rsidR="000D4C6E" w:rsidRDefault="000D4C6E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 PERSONNEL</w:t>
      </w:r>
    </w:p>
    <w:p w:rsidR="000D4C6E" w:rsidRDefault="000D4C6E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 SYSTEM OF MIS</w:t>
      </w:r>
    </w:p>
    <w:p w:rsidR="000D4C6E" w:rsidRDefault="000D4C6E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ACTION PROCESSING</w:t>
      </w:r>
    </w:p>
    <w:p w:rsidR="000D4C6E" w:rsidRDefault="00C05A3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 REPORTING SYSTEM (IRS)</w:t>
      </w:r>
    </w:p>
    <w:p w:rsidR="000E0681" w:rsidRDefault="000E0681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ISSION SUPPORT SYSTEM (DSS)</w:t>
      </w:r>
    </w:p>
    <w:p w:rsidR="000E0681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SS PROPERTIES </w:t>
      </w:r>
    </w:p>
    <w:p w:rsidR="00642EE6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SING OF TASK OF DSS</w:t>
      </w:r>
    </w:p>
    <w:p w:rsidR="00642EE6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SS PRODUCT</w:t>
      </w:r>
    </w:p>
    <w:p w:rsidR="00642EE6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STEM DEVELOPMENT CYCLE </w:t>
      </w:r>
    </w:p>
    <w:p w:rsidR="00642EE6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NOWLEDGE REQURIEMENTS FOR DEVELOPING AND OPERATING OF MIS</w:t>
      </w:r>
    </w:p>
    <w:p w:rsidR="00642EE6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EMENTS NECESSARY FOR MIS</w:t>
      </w:r>
    </w:p>
    <w:p w:rsidR="00642EE6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THE MIS PLAY THEIR ROLE IN PRODUCTS AND SERVICE QUALITY</w:t>
      </w:r>
    </w:p>
    <w:p w:rsidR="00642EE6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FFICE ATUOMATION </w:t>
      </w:r>
    </w:p>
    <w:p w:rsidR="00642EE6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BASE  AND MIS </w:t>
      </w:r>
    </w:p>
    <w:p w:rsidR="00DC012B" w:rsidRPr="000D4C6E" w:rsidRDefault="00642EE6" w:rsidP="00E1246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COMMUNIATION AREAS OF BUSI</w:t>
      </w:r>
      <w:r w:rsidR="00E1246C">
        <w:rPr>
          <w:rFonts w:ascii="Times New Roman" w:hAnsi="Times New Roman" w:cs="Times New Roman"/>
          <w:b/>
          <w:sz w:val="28"/>
          <w:szCs w:val="28"/>
        </w:rPr>
        <w:t>NESS</w:t>
      </w:r>
    </w:p>
    <w:p w:rsidR="00FA3EBA" w:rsidRDefault="00FA3EBA" w:rsidP="00FA3EBA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 xml:space="preserve">MBA </w:t>
      </w:r>
      <w:r>
        <w:rPr>
          <w:rFonts w:ascii="Times New Roman" w:hAnsi="Times New Roman" w:cs="Times New Roman"/>
          <w:b/>
          <w:sz w:val="56"/>
        </w:rPr>
        <w:t>Final 1</w:t>
      </w:r>
      <w:r w:rsidRPr="00FA3EBA">
        <w:rPr>
          <w:rFonts w:ascii="Times New Roman" w:hAnsi="Times New Roman" w:cs="Times New Roman"/>
          <w:b/>
          <w:sz w:val="56"/>
          <w:vertAlign w:val="superscript"/>
        </w:rPr>
        <w:t>st</w:t>
      </w:r>
      <w:r>
        <w:rPr>
          <w:rFonts w:ascii="Times New Roman" w:hAnsi="Times New Roman" w:cs="Times New Roman"/>
          <w:b/>
          <w:sz w:val="56"/>
        </w:rPr>
        <w:t xml:space="preserve"> </w:t>
      </w:r>
      <w:r w:rsidRPr="00B85746">
        <w:rPr>
          <w:rFonts w:ascii="Times New Roman" w:hAnsi="Times New Roman" w:cs="Times New Roman"/>
          <w:b/>
          <w:sz w:val="56"/>
        </w:rPr>
        <w:t>Semester</w:t>
      </w:r>
    </w:p>
    <w:p w:rsidR="009B6FED" w:rsidRPr="009B6FED" w:rsidRDefault="009B6FED" w:rsidP="009B6FED">
      <w:pPr>
        <w:tabs>
          <w:tab w:val="left" w:pos="2790"/>
        </w:tabs>
        <w:spacing w:line="360" w:lineRule="auto"/>
        <w:rPr>
          <w:rFonts w:ascii="Times New Roman" w:hAnsi="Times New Roman" w:cs="Times New Roman"/>
          <w:b/>
          <w:sz w:val="8"/>
          <w:u w:val="single"/>
        </w:rPr>
      </w:pPr>
      <w:r w:rsidRPr="009B6FED">
        <w:rPr>
          <w:rFonts w:ascii="Times New Roman" w:hAnsi="Times New Roman" w:cs="Times New Roman"/>
          <w:b/>
          <w:sz w:val="28"/>
          <w:u w:val="single"/>
        </w:rPr>
        <w:t xml:space="preserve">612- FINANCIAL MANAGMENT </w:t>
      </w:r>
    </w:p>
    <w:p w:rsidR="00FA3EBA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TURE AND SCOPE OF FINANCIAL MANAGEMENT 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TIME VALUE OF MONEY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SINESS ORGANIZATIONS AND TAXATION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ISK AND RETURN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ATION OF STOCK AND BONDS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PITAL BUDGETING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NANCING AND MANAGEMENT OF WORKING CAPITAL 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ALYSIS OF FINANCIAL STATEMENTS 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ISING LONG TERM FUNDS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IDDLE TERM FINANCE 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HORT TERM FINANCE 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ST OF CAPITAL </w:t>
      </w:r>
    </w:p>
    <w:p w:rsidR="00122A3E" w:rsidRDefault="00122A3E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PITAL STRUCTURE  THEORY AND POLICY</w:t>
      </w:r>
    </w:p>
    <w:p w:rsidR="00F13C18" w:rsidRDefault="00F13C18" w:rsidP="007B2D9B">
      <w:pPr>
        <w:pStyle w:val="ListParagraph"/>
        <w:numPr>
          <w:ilvl w:val="0"/>
          <w:numId w:val="41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NCIAL INTERMEDIA</w:t>
      </w:r>
      <w:r w:rsidR="00B749DA">
        <w:rPr>
          <w:rFonts w:ascii="Times New Roman" w:hAnsi="Times New Roman" w:cs="Times New Roman"/>
          <w:sz w:val="28"/>
        </w:rPr>
        <w:t>RIES</w:t>
      </w:r>
      <w:r w:rsidR="007B6546">
        <w:rPr>
          <w:rFonts w:ascii="Times New Roman" w:hAnsi="Times New Roman" w:cs="Times New Roman"/>
          <w:sz w:val="28"/>
        </w:rPr>
        <w:t xml:space="preserve"> AND INSTITUTION </w:t>
      </w:r>
    </w:p>
    <w:p w:rsidR="007B6546" w:rsidRDefault="007B6546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94B9B" w:rsidRDefault="00F94B9B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46C" w:rsidRDefault="00E1246C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46C" w:rsidRDefault="00E1246C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46C" w:rsidRDefault="00E1246C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46C" w:rsidRDefault="00E1246C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46C" w:rsidRDefault="00E1246C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46C" w:rsidRDefault="00E1246C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94B9B" w:rsidRDefault="00F94B9B" w:rsidP="00122A3E">
      <w:pPr>
        <w:pStyle w:val="ListParagraph"/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F94B9B" w:rsidRDefault="00F94B9B" w:rsidP="00F94B9B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 xml:space="preserve">MBA </w:t>
      </w:r>
      <w:r>
        <w:rPr>
          <w:rFonts w:ascii="Times New Roman" w:hAnsi="Times New Roman" w:cs="Times New Roman"/>
          <w:b/>
          <w:sz w:val="56"/>
        </w:rPr>
        <w:t>Final 1</w:t>
      </w:r>
      <w:r w:rsidRPr="00FA3EBA">
        <w:rPr>
          <w:rFonts w:ascii="Times New Roman" w:hAnsi="Times New Roman" w:cs="Times New Roman"/>
          <w:b/>
          <w:sz w:val="56"/>
          <w:vertAlign w:val="superscript"/>
        </w:rPr>
        <w:t>st</w:t>
      </w:r>
      <w:r>
        <w:rPr>
          <w:rFonts w:ascii="Times New Roman" w:hAnsi="Times New Roman" w:cs="Times New Roman"/>
          <w:b/>
          <w:sz w:val="56"/>
        </w:rPr>
        <w:t xml:space="preserve"> </w:t>
      </w:r>
      <w:r w:rsidRPr="00B85746">
        <w:rPr>
          <w:rFonts w:ascii="Times New Roman" w:hAnsi="Times New Roman" w:cs="Times New Roman"/>
          <w:b/>
          <w:sz w:val="56"/>
        </w:rPr>
        <w:t>Semester</w:t>
      </w:r>
    </w:p>
    <w:p w:rsidR="00F94B9B" w:rsidRDefault="00F94B9B" w:rsidP="00F94B9B">
      <w:pPr>
        <w:tabs>
          <w:tab w:val="left" w:pos="2790"/>
        </w:tabs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9B6FED">
        <w:rPr>
          <w:rFonts w:ascii="Times New Roman" w:hAnsi="Times New Roman" w:cs="Times New Roman"/>
          <w:b/>
          <w:sz w:val="28"/>
          <w:u w:val="single"/>
        </w:rPr>
        <w:t>61</w:t>
      </w:r>
      <w:r>
        <w:rPr>
          <w:rFonts w:ascii="Times New Roman" w:hAnsi="Times New Roman" w:cs="Times New Roman"/>
          <w:b/>
          <w:sz w:val="28"/>
          <w:u w:val="single"/>
        </w:rPr>
        <w:t>3</w:t>
      </w:r>
      <w:r w:rsidRPr="009B6FED">
        <w:rPr>
          <w:rFonts w:ascii="Times New Roman" w:hAnsi="Times New Roman" w:cs="Times New Roman"/>
          <w:b/>
          <w:sz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8"/>
          <w:u w:val="single"/>
        </w:rPr>
        <w:t xml:space="preserve">METHOD IN BUSINESS RESEARCH </w:t>
      </w:r>
      <w:r w:rsidRPr="009B6FED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48281E" w:rsidRPr="007B2D9B" w:rsidRDefault="0048281E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 xml:space="preserve">INTRODUCTION TO RESEARCH AND MANAGEMENT </w:t>
      </w:r>
    </w:p>
    <w:p w:rsidR="0048281E" w:rsidRPr="007B2D9B" w:rsidRDefault="0048281E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 xml:space="preserve">SCIETIFIC THINKING </w:t>
      </w:r>
    </w:p>
    <w:p w:rsidR="0048281E" w:rsidRPr="007B2D9B" w:rsidRDefault="0048281E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>THE RESEARCH PROCESS</w:t>
      </w:r>
      <w:r w:rsidR="00CF1688" w:rsidRPr="007B2D9B">
        <w:rPr>
          <w:rFonts w:ascii="Times New Roman" w:hAnsi="Times New Roman" w:cs="Times New Roman"/>
          <w:sz w:val="28"/>
        </w:rPr>
        <w:t xml:space="preserve"> </w:t>
      </w:r>
    </w:p>
    <w:p w:rsidR="00CF1688" w:rsidRPr="007B2D9B" w:rsidRDefault="00CF1688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 xml:space="preserve">RESEARCH DESIGN </w:t>
      </w:r>
    </w:p>
    <w:p w:rsidR="00CF1688" w:rsidRPr="007B2D9B" w:rsidRDefault="00CF1688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>MEASUREMENT</w:t>
      </w:r>
    </w:p>
    <w:p w:rsidR="00672E6F" w:rsidRPr="007B2D9B" w:rsidRDefault="00672E6F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>SAMPLE DESIGN</w:t>
      </w:r>
    </w:p>
    <w:p w:rsidR="00672E6F" w:rsidRPr="007B2D9B" w:rsidRDefault="00672E6F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>SECONDARY DATA SOURCES</w:t>
      </w:r>
    </w:p>
    <w:p w:rsidR="00672E6F" w:rsidRPr="007B2D9B" w:rsidRDefault="00672E6F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>DATA COLLECTION FIELD PROCEDURES</w:t>
      </w:r>
    </w:p>
    <w:p w:rsidR="00672E6F" w:rsidRPr="007B2D9B" w:rsidRDefault="00672E6F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 xml:space="preserve">ELEMENTS OF ANALYSIS </w:t>
      </w:r>
    </w:p>
    <w:p w:rsidR="00672E6F" w:rsidRPr="007B2D9B" w:rsidRDefault="00672E6F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 xml:space="preserve">STATISCAL ANALYSIS </w:t>
      </w:r>
    </w:p>
    <w:p w:rsidR="00672E6F" w:rsidRPr="007B2D9B" w:rsidRDefault="00672E6F" w:rsidP="007B2D9B">
      <w:pPr>
        <w:pStyle w:val="ListParagraph"/>
        <w:numPr>
          <w:ilvl w:val="0"/>
          <w:numId w:val="42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7B2D9B">
        <w:rPr>
          <w:rFonts w:ascii="Times New Roman" w:hAnsi="Times New Roman" w:cs="Times New Roman"/>
          <w:sz w:val="28"/>
        </w:rPr>
        <w:t>RESEARCH COMMMUNICATION</w:t>
      </w:r>
    </w:p>
    <w:p w:rsidR="00DC012B" w:rsidRPr="0048281E" w:rsidRDefault="00DC012B" w:rsidP="0048281E">
      <w:pPr>
        <w:tabs>
          <w:tab w:val="left" w:pos="2790"/>
        </w:tabs>
        <w:rPr>
          <w:rFonts w:ascii="Times New Roman" w:hAnsi="Times New Roman" w:cs="Times New Roman"/>
          <w:sz w:val="8"/>
        </w:rPr>
      </w:pPr>
    </w:p>
    <w:p w:rsidR="00F94B9B" w:rsidRDefault="00F94B9B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E1275D" w:rsidRDefault="00E1275D" w:rsidP="00E1275D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E1275D" w:rsidRDefault="00E1275D" w:rsidP="00E1275D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E1275D" w:rsidRDefault="00E1275D" w:rsidP="00E1275D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E1275D" w:rsidRDefault="00E1275D" w:rsidP="00E1275D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E1275D" w:rsidRPr="00E1275D" w:rsidRDefault="00E1275D" w:rsidP="00E1275D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E1275D">
        <w:rPr>
          <w:rFonts w:ascii="Times New Roman" w:hAnsi="Times New Roman" w:cs="Times New Roman"/>
          <w:b/>
          <w:sz w:val="72"/>
        </w:rPr>
        <w:t>MBA 3</w:t>
      </w:r>
      <w:r w:rsidRPr="00E1275D">
        <w:rPr>
          <w:rFonts w:ascii="Times New Roman" w:hAnsi="Times New Roman" w:cs="Times New Roman"/>
          <w:b/>
          <w:sz w:val="72"/>
          <w:vertAlign w:val="superscript"/>
        </w:rPr>
        <w:t>rd</w:t>
      </w:r>
      <w:r w:rsidRPr="00E1275D">
        <w:rPr>
          <w:rFonts w:ascii="Times New Roman" w:hAnsi="Times New Roman" w:cs="Times New Roman"/>
          <w:b/>
          <w:sz w:val="72"/>
        </w:rPr>
        <w:t xml:space="preserve"> SEMESTER</w:t>
      </w:r>
    </w:p>
    <w:p w:rsidR="00E1275D" w:rsidRPr="00E1275D" w:rsidRDefault="00E1275D" w:rsidP="00E1275D">
      <w:pPr>
        <w:pStyle w:val="ListParagraph"/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E1275D">
        <w:rPr>
          <w:rFonts w:ascii="Times New Roman" w:hAnsi="Times New Roman" w:cs="Times New Roman"/>
          <w:b/>
          <w:sz w:val="72"/>
        </w:rPr>
        <w:t>COURSES OUT LINES</w:t>
      </w:r>
    </w:p>
    <w:p w:rsidR="00E1275D" w:rsidRDefault="00E1275D" w:rsidP="00056C8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</w:p>
    <w:p w:rsidR="00E1275D" w:rsidRDefault="00E1275D" w:rsidP="00056C8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</w:p>
    <w:p w:rsidR="00E1275D" w:rsidRDefault="00E1275D" w:rsidP="00056C8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</w:p>
    <w:p w:rsidR="00E1275D" w:rsidRDefault="00E1275D" w:rsidP="00056C8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</w:p>
    <w:p w:rsidR="00E1275D" w:rsidRDefault="00E1275D" w:rsidP="00056C8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</w:p>
    <w:p w:rsidR="00056C83" w:rsidRDefault="00056C83" w:rsidP="00056C8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 xml:space="preserve">MBA </w:t>
      </w:r>
      <w:r>
        <w:rPr>
          <w:rFonts w:ascii="Times New Roman" w:hAnsi="Times New Roman" w:cs="Times New Roman"/>
          <w:b/>
          <w:sz w:val="56"/>
        </w:rPr>
        <w:t>Final 2</w:t>
      </w:r>
      <w:r>
        <w:rPr>
          <w:rFonts w:ascii="Times New Roman" w:hAnsi="Times New Roman" w:cs="Times New Roman"/>
          <w:b/>
          <w:sz w:val="56"/>
          <w:vertAlign w:val="superscript"/>
        </w:rPr>
        <w:t>nd</w:t>
      </w:r>
      <w:r>
        <w:rPr>
          <w:rFonts w:ascii="Times New Roman" w:hAnsi="Times New Roman" w:cs="Times New Roman"/>
          <w:b/>
          <w:sz w:val="56"/>
        </w:rPr>
        <w:t xml:space="preserve"> </w:t>
      </w:r>
      <w:r w:rsidRPr="00B85746">
        <w:rPr>
          <w:rFonts w:ascii="Times New Roman" w:hAnsi="Times New Roman" w:cs="Times New Roman"/>
          <w:b/>
          <w:sz w:val="56"/>
        </w:rPr>
        <w:t>Semester</w:t>
      </w:r>
    </w:p>
    <w:p w:rsidR="00696F83" w:rsidRDefault="00696F83" w:rsidP="00696F83">
      <w:pPr>
        <w:tabs>
          <w:tab w:val="left" w:pos="2790"/>
        </w:tabs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96F83">
        <w:rPr>
          <w:rFonts w:ascii="Times New Roman" w:hAnsi="Times New Roman" w:cs="Times New Roman"/>
          <w:b/>
          <w:sz w:val="28"/>
          <w:u w:val="single"/>
        </w:rPr>
        <w:t xml:space="preserve">661-HUMAN RESOURCE MANAGEMENT </w:t>
      </w:r>
    </w:p>
    <w:p w:rsidR="00696F83" w:rsidRPr="00EF166B" w:rsidRDefault="00696F83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>CONCEPTS &amp; CHALLENGES OF HRM</w:t>
      </w:r>
    </w:p>
    <w:p w:rsidR="00696F83" w:rsidRPr="00EF166B" w:rsidRDefault="00696F83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 xml:space="preserve">JOB ANALYSIS </w:t>
      </w:r>
    </w:p>
    <w:p w:rsidR="00696F83" w:rsidRPr="00EF166B" w:rsidRDefault="00696F83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 xml:space="preserve">PERSONNEL PLANNING AND RECRUITING </w:t>
      </w:r>
    </w:p>
    <w:p w:rsidR="00696F83" w:rsidRPr="00EF166B" w:rsidRDefault="00696F83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>TESTING AND SECLECTION</w:t>
      </w:r>
    </w:p>
    <w:p w:rsidR="00696F83" w:rsidRPr="00EF166B" w:rsidRDefault="00696F83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>ORIESTATION AND TRAINING</w:t>
      </w:r>
    </w:p>
    <w:p w:rsidR="00696F83" w:rsidRPr="00EF166B" w:rsidRDefault="00224045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>DEVELOPING MANAGERS</w:t>
      </w:r>
    </w:p>
    <w:p w:rsidR="00224045" w:rsidRPr="00EF166B" w:rsidRDefault="00224045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 xml:space="preserve">MANAGING QUALITY AND PRODUCTIVITY </w:t>
      </w:r>
    </w:p>
    <w:p w:rsidR="00224045" w:rsidRPr="00EF166B" w:rsidRDefault="00224045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>APPRAISING PERFORMANCE</w:t>
      </w:r>
    </w:p>
    <w:p w:rsidR="00224045" w:rsidRPr="00EF166B" w:rsidRDefault="00224045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>ESTABLISHINGPAY PLANS AND FINANCIAL INCENTIVES</w:t>
      </w:r>
    </w:p>
    <w:p w:rsidR="00224045" w:rsidRPr="00EF166B" w:rsidRDefault="00224045" w:rsidP="00EF166B">
      <w:pPr>
        <w:pStyle w:val="ListParagraph"/>
        <w:numPr>
          <w:ilvl w:val="0"/>
          <w:numId w:val="43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EF166B">
        <w:rPr>
          <w:rFonts w:ascii="Times New Roman" w:hAnsi="Times New Roman" w:cs="Times New Roman"/>
          <w:sz w:val="28"/>
        </w:rPr>
        <w:t xml:space="preserve">COMMUNICATION AND PARTICIPATION </w:t>
      </w:r>
    </w:p>
    <w:p w:rsidR="00BE2688" w:rsidRPr="00696F83" w:rsidRDefault="00BE2688" w:rsidP="00696F83">
      <w:p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1275D" w:rsidRDefault="00E1275D" w:rsidP="00056C8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</w:p>
    <w:p w:rsidR="00056C83" w:rsidRDefault="00056C83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BE2688" w:rsidRDefault="00BE2688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BE2688" w:rsidRDefault="00BE2688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BE2688" w:rsidRDefault="00BE2688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BE2688" w:rsidRDefault="00BE2688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BE2688" w:rsidRDefault="00BE2688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BE2688" w:rsidRDefault="00BE2688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BE2688" w:rsidRDefault="00BE2688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EF166B" w:rsidRDefault="00EF166B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EF166B" w:rsidRDefault="00EF166B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EF166B" w:rsidRDefault="00EF166B" w:rsidP="0048281E">
      <w:pPr>
        <w:pStyle w:val="ListParagraph"/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BE2688" w:rsidRDefault="00BE2688" w:rsidP="00BE2688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 xml:space="preserve">MBA </w:t>
      </w:r>
      <w:r>
        <w:rPr>
          <w:rFonts w:ascii="Times New Roman" w:hAnsi="Times New Roman" w:cs="Times New Roman"/>
          <w:b/>
          <w:sz w:val="56"/>
        </w:rPr>
        <w:t>Final 2</w:t>
      </w:r>
      <w:r>
        <w:rPr>
          <w:rFonts w:ascii="Times New Roman" w:hAnsi="Times New Roman" w:cs="Times New Roman"/>
          <w:b/>
          <w:sz w:val="56"/>
          <w:vertAlign w:val="superscript"/>
        </w:rPr>
        <w:t>nd</w:t>
      </w:r>
      <w:r>
        <w:rPr>
          <w:rFonts w:ascii="Times New Roman" w:hAnsi="Times New Roman" w:cs="Times New Roman"/>
          <w:b/>
          <w:sz w:val="56"/>
        </w:rPr>
        <w:t xml:space="preserve"> </w:t>
      </w:r>
      <w:r w:rsidRPr="00B85746">
        <w:rPr>
          <w:rFonts w:ascii="Times New Roman" w:hAnsi="Times New Roman" w:cs="Times New Roman"/>
          <w:b/>
          <w:sz w:val="56"/>
        </w:rPr>
        <w:t>Semester</w:t>
      </w:r>
    </w:p>
    <w:p w:rsidR="00BE2688" w:rsidRDefault="00BE2688" w:rsidP="00BE2688">
      <w:pPr>
        <w:tabs>
          <w:tab w:val="left" w:pos="2790"/>
        </w:tabs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96F83">
        <w:rPr>
          <w:rFonts w:ascii="Times New Roman" w:hAnsi="Times New Roman" w:cs="Times New Roman"/>
          <w:b/>
          <w:sz w:val="28"/>
          <w:u w:val="single"/>
        </w:rPr>
        <w:t>66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Pr="00696F83">
        <w:rPr>
          <w:rFonts w:ascii="Times New Roman" w:hAnsi="Times New Roman" w:cs="Times New Roman"/>
          <w:b/>
          <w:sz w:val="28"/>
          <w:u w:val="single"/>
        </w:rPr>
        <w:t>-</w:t>
      </w:r>
      <w:r w:rsidR="00762A03">
        <w:rPr>
          <w:rFonts w:ascii="Times New Roman" w:hAnsi="Times New Roman" w:cs="Times New Roman"/>
          <w:b/>
          <w:sz w:val="28"/>
          <w:u w:val="single"/>
        </w:rPr>
        <w:t xml:space="preserve">MARKETING </w:t>
      </w:r>
      <w:r w:rsidRPr="00696F83">
        <w:rPr>
          <w:rFonts w:ascii="Times New Roman" w:hAnsi="Times New Roman" w:cs="Times New Roman"/>
          <w:b/>
          <w:sz w:val="28"/>
          <w:u w:val="single"/>
        </w:rPr>
        <w:t xml:space="preserve"> MANAGEMENT </w:t>
      </w:r>
    </w:p>
    <w:p w:rsidR="00EF166B" w:rsidRPr="000922CB" w:rsidRDefault="00EF166B" w:rsidP="000922CB">
      <w:pPr>
        <w:pStyle w:val="ListParagraph"/>
        <w:numPr>
          <w:ilvl w:val="0"/>
          <w:numId w:val="44"/>
        </w:numPr>
        <w:tabs>
          <w:tab w:val="left" w:pos="2790"/>
        </w:tabs>
        <w:spacing w:line="360" w:lineRule="auto"/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 xml:space="preserve">INTRODUCTION TO MARKETING MANAGEMENT </w:t>
      </w:r>
    </w:p>
    <w:p w:rsidR="00BE2688" w:rsidRPr="000922CB" w:rsidRDefault="00EF166B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>MARKETING IN 21</w:t>
      </w:r>
      <w:r w:rsidR="00B868A9" w:rsidRPr="000922CB">
        <w:rPr>
          <w:rFonts w:ascii="Times New Roman" w:hAnsi="Times New Roman" w:cs="Times New Roman"/>
          <w:sz w:val="28"/>
          <w:vertAlign w:val="superscript"/>
        </w:rPr>
        <w:t xml:space="preserve">st </w:t>
      </w:r>
      <w:r w:rsidRPr="000922CB">
        <w:rPr>
          <w:rFonts w:ascii="Times New Roman" w:hAnsi="Times New Roman" w:cs="Times New Roman"/>
          <w:sz w:val="28"/>
        </w:rPr>
        <w:t>CENTU</w:t>
      </w:r>
      <w:r w:rsidR="00B868A9" w:rsidRPr="000922CB">
        <w:rPr>
          <w:rFonts w:ascii="Times New Roman" w:hAnsi="Times New Roman" w:cs="Times New Roman"/>
          <w:sz w:val="28"/>
        </w:rPr>
        <w:t>A</w:t>
      </w:r>
      <w:r w:rsidRPr="000922CB">
        <w:rPr>
          <w:rFonts w:ascii="Times New Roman" w:hAnsi="Times New Roman" w:cs="Times New Roman"/>
          <w:sz w:val="28"/>
        </w:rPr>
        <w:t xml:space="preserve">RY 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 xml:space="preserve">MARKETING ORIENTED STRATEGIC PLANNING 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>MARKETING RESEARCH SYSTEM / MARKETING INFORMATION SYSTEM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>DEALING WITH COMPETITION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>INTEGRATED MARKETING COMMUNICATION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>PERSONAL SELLING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 xml:space="preserve">ADVERTISING 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>SALES PROMOTION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 xml:space="preserve">DIRECT MARKETING 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 xml:space="preserve">PUBLIC RELATIONS 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 xml:space="preserve">MARKET SEGMANTATION 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 xml:space="preserve">PRODUCT PLANNING 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>CONSUMER MARKET AND BUYER BEHAVIOUR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>INDENTIFYING MARKETING STRATEGY AND SELECTING</w:t>
      </w:r>
    </w:p>
    <w:p w:rsidR="00562D13" w:rsidRPr="000922CB" w:rsidRDefault="00562D13" w:rsidP="000922CB">
      <w:pPr>
        <w:pStyle w:val="ListParagraph"/>
        <w:numPr>
          <w:ilvl w:val="0"/>
          <w:numId w:val="44"/>
        </w:numPr>
        <w:tabs>
          <w:tab w:val="left" w:pos="2790"/>
        </w:tabs>
        <w:rPr>
          <w:rFonts w:ascii="Times New Roman" w:hAnsi="Times New Roman" w:cs="Times New Roman"/>
          <w:sz w:val="28"/>
        </w:rPr>
      </w:pPr>
      <w:r w:rsidRPr="000922CB">
        <w:rPr>
          <w:rFonts w:ascii="Times New Roman" w:hAnsi="Times New Roman" w:cs="Times New Roman"/>
          <w:sz w:val="28"/>
        </w:rPr>
        <w:t xml:space="preserve">TARGET MARKETING </w:t>
      </w:r>
    </w:p>
    <w:p w:rsidR="00562D13" w:rsidRDefault="00562D1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B868A9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4C3353" w:rsidRDefault="004C3353" w:rsidP="004C3353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B85746">
        <w:rPr>
          <w:rFonts w:ascii="Times New Roman" w:hAnsi="Times New Roman" w:cs="Times New Roman"/>
          <w:b/>
          <w:sz w:val="56"/>
        </w:rPr>
        <w:lastRenderedPageBreak/>
        <w:t xml:space="preserve">MBA </w:t>
      </w:r>
      <w:r>
        <w:rPr>
          <w:rFonts w:ascii="Times New Roman" w:hAnsi="Times New Roman" w:cs="Times New Roman"/>
          <w:b/>
          <w:sz w:val="56"/>
        </w:rPr>
        <w:t>Final 2</w:t>
      </w:r>
      <w:r>
        <w:rPr>
          <w:rFonts w:ascii="Times New Roman" w:hAnsi="Times New Roman" w:cs="Times New Roman"/>
          <w:b/>
          <w:sz w:val="56"/>
          <w:vertAlign w:val="superscript"/>
        </w:rPr>
        <w:t>nd</w:t>
      </w:r>
      <w:r>
        <w:rPr>
          <w:rFonts w:ascii="Times New Roman" w:hAnsi="Times New Roman" w:cs="Times New Roman"/>
          <w:b/>
          <w:sz w:val="56"/>
        </w:rPr>
        <w:t xml:space="preserve"> </w:t>
      </w:r>
      <w:r w:rsidRPr="00B85746">
        <w:rPr>
          <w:rFonts w:ascii="Times New Roman" w:hAnsi="Times New Roman" w:cs="Times New Roman"/>
          <w:b/>
          <w:sz w:val="56"/>
        </w:rPr>
        <w:t>Semester</w:t>
      </w:r>
    </w:p>
    <w:p w:rsidR="004C3353" w:rsidRDefault="004C3353" w:rsidP="004C3353">
      <w:pPr>
        <w:tabs>
          <w:tab w:val="left" w:pos="2790"/>
        </w:tabs>
        <w:rPr>
          <w:rFonts w:ascii="Times New Roman" w:hAnsi="Times New Roman" w:cs="Times New Roman"/>
          <w:b/>
          <w:sz w:val="28"/>
          <w:u w:val="single"/>
        </w:rPr>
      </w:pPr>
      <w:r w:rsidRPr="00696F83">
        <w:rPr>
          <w:rFonts w:ascii="Times New Roman" w:hAnsi="Times New Roman" w:cs="Times New Roman"/>
          <w:b/>
          <w:sz w:val="28"/>
          <w:u w:val="single"/>
        </w:rPr>
        <w:t>66</w:t>
      </w:r>
      <w:r w:rsidR="006C5BAE">
        <w:rPr>
          <w:rFonts w:ascii="Times New Roman" w:hAnsi="Times New Roman" w:cs="Times New Roman"/>
          <w:b/>
          <w:sz w:val="28"/>
          <w:u w:val="single"/>
        </w:rPr>
        <w:t>3</w:t>
      </w:r>
      <w:r w:rsidRPr="00696F83">
        <w:rPr>
          <w:rFonts w:ascii="Times New Roman" w:hAnsi="Times New Roman" w:cs="Times New Roman"/>
          <w:b/>
          <w:sz w:val="28"/>
          <w:u w:val="single"/>
        </w:rPr>
        <w:t>-</w:t>
      </w:r>
      <w:r w:rsidR="00F01F7D">
        <w:rPr>
          <w:rFonts w:ascii="Times New Roman" w:hAnsi="Times New Roman" w:cs="Times New Roman"/>
          <w:b/>
          <w:sz w:val="28"/>
          <w:u w:val="single"/>
        </w:rPr>
        <w:t xml:space="preserve">COST AND </w:t>
      </w:r>
      <w:r w:rsidRPr="00696F83">
        <w:rPr>
          <w:rFonts w:ascii="Times New Roman" w:hAnsi="Times New Roman" w:cs="Times New Roman"/>
          <w:b/>
          <w:sz w:val="28"/>
          <w:u w:val="single"/>
        </w:rPr>
        <w:t xml:space="preserve"> MANAGEMENT</w:t>
      </w:r>
      <w:r w:rsidR="00F01F7D">
        <w:rPr>
          <w:rFonts w:ascii="Times New Roman" w:hAnsi="Times New Roman" w:cs="Times New Roman"/>
          <w:b/>
          <w:sz w:val="28"/>
          <w:u w:val="single"/>
        </w:rPr>
        <w:t xml:space="preserve"> ACCOUNTING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NAGMENT PROCESS AND ACCOUNTING 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FORMATION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ST CONCEPT PRODUCT COSTING METHOD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ST BEHAVIOUR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ST VALUE PROFIT ANALYSIS 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APITAL BUDGTING 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NAGERIAL ACCOUNTING &amp; EXTERNAL REPORTING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OB ORDER COSTING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SORBTION COSTING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FIT PLANNING</w:t>
      </w:r>
    </w:p>
    <w:p w:rsidR="00F01F7D" w:rsidRDefault="00F01F7D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RIABLLE COSTING</w:t>
      </w:r>
    </w:p>
    <w:p w:rsidR="00335005" w:rsidRDefault="00335005" w:rsidP="004C3353">
      <w:pPr>
        <w:tabs>
          <w:tab w:val="left" w:pos="2790"/>
        </w:tabs>
        <w:rPr>
          <w:rFonts w:ascii="Times New Roman" w:hAnsi="Times New Roman" w:cs="Times New Roman"/>
          <w:sz w:val="28"/>
        </w:rPr>
      </w:pPr>
    </w:p>
    <w:p w:rsidR="00335005" w:rsidRPr="00335005" w:rsidRDefault="00335005" w:rsidP="00335005">
      <w:pPr>
        <w:rPr>
          <w:rFonts w:ascii="Times New Roman" w:hAnsi="Times New Roman" w:cs="Times New Roman"/>
          <w:sz w:val="28"/>
        </w:rPr>
      </w:pPr>
    </w:p>
    <w:p w:rsidR="00335005" w:rsidRPr="00335005" w:rsidRDefault="00335005" w:rsidP="00335005">
      <w:pPr>
        <w:rPr>
          <w:rFonts w:ascii="Times New Roman" w:hAnsi="Times New Roman" w:cs="Times New Roman"/>
          <w:sz w:val="28"/>
        </w:rPr>
      </w:pPr>
    </w:p>
    <w:p w:rsidR="00335005" w:rsidRPr="00335005" w:rsidRDefault="00335005" w:rsidP="00335005">
      <w:pPr>
        <w:rPr>
          <w:rFonts w:ascii="Times New Roman" w:hAnsi="Times New Roman" w:cs="Times New Roman"/>
          <w:sz w:val="28"/>
        </w:rPr>
      </w:pPr>
    </w:p>
    <w:p w:rsidR="00335005" w:rsidRPr="00335005" w:rsidRDefault="00335005" w:rsidP="00335005">
      <w:pPr>
        <w:rPr>
          <w:rFonts w:ascii="Times New Roman" w:hAnsi="Times New Roman" w:cs="Times New Roman"/>
          <w:sz w:val="28"/>
        </w:rPr>
      </w:pPr>
    </w:p>
    <w:p w:rsidR="00335005" w:rsidRPr="00335005" w:rsidRDefault="00335005" w:rsidP="00335005">
      <w:pPr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rPr>
          <w:rFonts w:ascii="Times New Roman" w:hAnsi="Times New Roman" w:cs="Times New Roman"/>
          <w:sz w:val="28"/>
        </w:rPr>
      </w:pPr>
    </w:p>
    <w:p w:rsidR="00F01F7D" w:rsidRDefault="00F01F7D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sz w:val="28"/>
        </w:rPr>
      </w:pPr>
    </w:p>
    <w:p w:rsidR="00335005" w:rsidRDefault="00335005" w:rsidP="00335005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335005">
        <w:rPr>
          <w:rFonts w:ascii="Times New Roman" w:hAnsi="Times New Roman" w:cs="Times New Roman"/>
          <w:b/>
          <w:sz w:val="68"/>
          <w:szCs w:val="68"/>
        </w:rPr>
        <w:t>MBA –MARKETING SPECIALIZATION</w:t>
      </w:r>
    </w:p>
    <w:p w:rsidR="00335005" w:rsidRDefault="00335005" w:rsidP="00335005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sz w:val="68"/>
          <w:szCs w:val="68"/>
        </w:rPr>
        <w:t xml:space="preserve">COURSES OUTLINES </w:t>
      </w:r>
    </w:p>
    <w:p w:rsidR="007570AB" w:rsidRDefault="007570AB" w:rsidP="00335005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7570AB" w:rsidRDefault="007570AB" w:rsidP="00335005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7570AB" w:rsidRDefault="007570AB" w:rsidP="00335005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7570AB" w:rsidRDefault="007570AB" w:rsidP="00335005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7570AB" w:rsidRDefault="007570AB" w:rsidP="00335005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433B26" w:rsidRPr="007570AB" w:rsidRDefault="00433B26" w:rsidP="00433B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0AB">
        <w:rPr>
          <w:rFonts w:ascii="Times New Roman" w:hAnsi="Times New Roman" w:cs="Times New Roman"/>
          <w:b/>
          <w:sz w:val="40"/>
          <w:szCs w:val="40"/>
        </w:rPr>
        <w:lastRenderedPageBreak/>
        <w:t>MBA –MARKETING SPECIALIZATION</w:t>
      </w:r>
    </w:p>
    <w:p w:rsidR="00433B26" w:rsidRDefault="00433B26" w:rsidP="00433B26">
      <w:pPr>
        <w:jc w:val="center"/>
        <w:rPr>
          <w:rFonts w:ascii="Times New Roman" w:hAnsi="Times New Roman" w:cs="Times New Roman"/>
          <w:b/>
          <w:i/>
          <w:sz w:val="40"/>
          <w:szCs w:val="68"/>
          <w:u w:val="single"/>
        </w:rPr>
      </w:pPr>
      <w:r w:rsidRPr="007570AB">
        <w:rPr>
          <w:rFonts w:ascii="Times New Roman" w:hAnsi="Times New Roman" w:cs="Times New Roman"/>
          <w:b/>
          <w:i/>
          <w:sz w:val="40"/>
          <w:szCs w:val="68"/>
          <w:u w:val="single"/>
        </w:rPr>
        <w:t>ELECTIVES</w:t>
      </w:r>
    </w:p>
    <w:p w:rsidR="00433B26" w:rsidRDefault="00433B26" w:rsidP="00433B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3B26" w:rsidRDefault="00433B26" w:rsidP="00433B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51-MARKETING COMMUNICATION 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INTRODUCTION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INTEGRATED MARKETING COMMUNICATION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STRATEGY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PRINT MEDIA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 xml:space="preserve">OVERVIEW OF DISTRBUTION 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BRANDING AND PACKAGING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ANALYZING CONSUMER MARKET AND BUYING BEHAVIOUR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PERSONAL SELLING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ADVERTINSING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BROADCAST MEDIA</w:t>
      </w:r>
    </w:p>
    <w:p w:rsidR="00433B26" w:rsidRPr="007C5F4D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 xml:space="preserve">PUBLIC RELATIONS </w:t>
      </w:r>
    </w:p>
    <w:p w:rsidR="00433B26" w:rsidRDefault="00433B26" w:rsidP="00433B2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 xml:space="preserve">DIREC MARKETING </w:t>
      </w: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433B26" w:rsidRPr="00433B26" w:rsidRDefault="00433B26" w:rsidP="00433B26">
      <w:pPr>
        <w:rPr>
          <w:rFonts w:ascii="Times New Roman" w:hAnsi="Times New Roman" w:cs="Times New Roman"/>
          <w:sz w:val="28"/>
          <w:szCs w:val="28"/>
        </w:rPr>
      </w:pPr>
    </w:p>
    <w:p w:rsidR="00721B11" w:rsidRPr="007570AB" w:rsidRDefault="00721B11" w:rsidP="00721B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0AB">
        <w:rPr>
          <w:rFonts w:ascii="Times New Roman" w:hAnsi="Times New Roman" w:cs="Times New Roman"/>
          <w:b/>
          <w:sz w:val="40"/>
          <w:szCs w:val="40"/>
        </w:rPr>
        <w:t>MBA –MARKETING SPECIALIZATION</w:t>
      </w:r>
    </w:p>
    <w:p w:rsidR="00721B11" w:rsidRDefault="00721B11" w:rsidP="00721B11">
      <w:pPr>
        <w:jc w:val="center"/>
        <w:rPr>
          <w:rFonts w:ascii="Times New Roman" w:hAnsi="Times New Roman" w:cs="Times New Roman"/>
          <w:b/>
          <w:i/>
          <w:sz w:val="40"/>
          <w:szCs w:val="68"/>
          <w:u w:val="single"/>
        </w:rPr>
      </w:pPr>
      <w:r w:rsidRPr="007570AB">
        <w:rPr>
          <w:rFonts w:ascii="Times New Roman" w:hAnsi="Times New Roman" w:cs="Times New Roman"/>
          <w:b/>
          <w:i/>
          <w:sz w:val="40"/>
          <w:szCs w:val="68"/>
          <w:u w:val="single"/>
        </w:rPr>
        <w:t>ELECTIVES</w:t>
      </w:r>
    </w:p>
    <w:p w:rsidR="00721B11" w:rsidRPr="007570AB" w:rsidRDefault="00721B11" w:rsidP="00721B11">
      <w:pPr>
        <w:jc w:val="center"/>
        <w:rPr>
          <w:rFonts w:ascii="Times New Roman" w:hAnsi="Times New Roman" w:cs="Times New Roman"/>
          <w:b/>
          <w:i/>
          <w:sz w:val="40"/>
          <w:szCs w:val="68"/>
          <w:u w:val="single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53- CONSUMER BEHAVIOUR</w:t>
      </w:r>
    </w:p>
    <w:p w:rsidR="00721B11" w:rsidRPr="007570AB" w:rsidRDefault="00721B11" w:rsidP="00721B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B11" w:rsidRPr="00AC2503" w:rsidRDefault="00721B11" w:rsidP="00721B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THE COURSE DISCUSSES CONSUMER BEHAVIOUR IN THE CONTEXT OF MARKETING</w:t>
      </w:r>
    </w:p>
    <w:p w:rsidR="00721B11" w:rsidRPr="00AC2503" w:rsidRDefault="00721B11" w:rsidP="00721B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TOPIC INCLUDES CONCEPT OF CONSUMER BEHAVIOUR</w:t>
      </w:r>
    </w:p>
    <w:p w:rsidR="00721B11" w:rsidRPr="00AC2503" w:rsidRDefault="00721B11" w:rsidP="00721B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CONSUMER SAGMANTATION</w:t>
      </w:r>
    </w:p>
    <w:p w:rsidR="00721B11" w:rsidRPr="00AC2503" w:rsidRDefault="00721B11" w:rsidP="00721B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NEEDS AND MOTIVATION</w:t>
      </w:r>
    </w:p>
    <w:p w:rsidR="00721B11" w:rsidRPr="00AC2503" w:rsidRDefault="00721B11" w:rsidP="00721B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PERSONALITY AND CONSUMER BEHAVIOUR</w:t>
      </w:r>
    </w:p>
    <w:p w:rsidR="00721B11" w:rsidRPr="00AC2503" w:rsidRDefault="00721B11" w:rsidP="00721B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LEARNING INVOLVMENT AND ATTITUDES</w:t>
      </w:r>
    </w:p>
    <w:p w:rsidR="00721B11" w:rsidRPr="00AC2503" w:rsidRDefault="00721B11" w:rsidP="00721B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INFLUENCES OF CULTURE ON CONSUMERS BEHAVIOUR</w:t>
      </w:r>
    </w:p>
    <w:p w:rsidR="00721B11" w:rsidRPr="00AC2503" w:rsidRDefault="00721B11" w:rsidP="00721B1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THE CONSUMERS DECISION MAKING PROCESS.</w:t>
      </w: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21B11" w:rsidRDefault="00721B11" w:rsidP="00721B11">
      <w:pPr>
        <w:rPr>
          <w:rFonts w:ascii="Times New Roman" w:hAnsi="Times New Roman" w:cs="Times New Roman"/>
          <w:b/>
          <w:sz w:val="28"/>
          <w:szCs w:val="28"/>
        </w:rPr>
      </w:pPr>
    </w:p>
    <w:p w:rsidR="007570AB" w:rsidRPr="007570AB" w:rsidRDefault="007570AB" w:rsidP="007570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0AB">
        <w:rPr>
          <w:rFonts w:ascii="Times New Roman" w:hAnsi="Times New Roman" w:cs="Times New Roman"/>
          <w:b/>
          <w:sz w:val="40"/>
          <w:szCs w:val="40"/>
        </w:rPr>
        <w:lastRenderedPageBreak/>
        <w:t>MBA –MARKETING SPECIALIZATION</w:t>
      </w:r>
    </w:p>
    <w:p w:rsidR="007570AB" w:rsidRPr="00730939" w:rsidRDefault="007570AB" w:rsidP="00335005">
      <w:pPr>
        <w:jc w:val="center"/>
        <w:rPr>
          <w:rFonts w:ascii="Times New Roman" w:hAnsi="Times New Roman" w:cs="Times New Roman"/>
          <w:b/>
          <w:i/>
          <w:sz w:val="32"/>
          <w:szCs w:val="68"/>
          <w:u w:val="single"/>
        </w:rPr>
      </w:pPr>
      <w:r w:rsidRPr="00730939">
        <w:rPr>
          <w:rFonts w:ascii="Times New Roman" w:hAnsi="Times New Roman" w:cs="Times New Roman"/>
          <w:b/>
          <w:i/>
          <w:sz w:val="32"/>
          <w:szCs w:val="68"/>
          <w:u w:val="single"/>
        </w:rPr>
        <w:t>ELECTIVES</w:t>
      </w:r>
    </w:p>
    <w:p w:rsidR="00730939" w:rsidRPr="00730939" w:rsidRDefault="00760763" w:rsidP="00730939">
      <w:pPr>
        <w:rPr>
          <w:rFonts w:ascii="Times New Roman" w:hAnsi="Times New Roman" w:cs="Times New Roman"/>
          <w:b/>
          <w:sz w:val="28"/>
          <w:szCs w:val="68"/>
          <w:u w:val="single"/>
        </w:rPr>
      </w:pPr>
      <w:r>
        <w:rPr>
          <w:rFonts w:ascii="Times New Roman" w:hAnsi="Times New Roman" w:cs="Times New Roman"/>
          <w:b/>
          <w:sz w:val="28"/>
          <w:szCs w:val="68"/>
          <w:u w:val="single"/>
        </w:rPr>
        <w:t>757</w:t>
      </w:r>
      <w:r w:rsidR="00730939" w:rsidRPr="00730939">
        <w:rPr>
          <w:rFonts w:ascii="Times New Roman" w:hAnsi="Times New Roman" w:cs="Times New Roman"/>
          <w:b/>
          <w:sz w:val="28"/>
          <w:szCs w:val="68"/>
          <w:u w:val="single"/>
        </w:rPr>
        <w:t xml:space="preserve">- SALES MANAGMENT </w:t>
      </w:r>
    </w:p>
    <w:p w:rsidR="00730939" w:rsidRP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939">
        <w:rPr>
          <w:rFonts w:ascii="Times New Roman" w:hAnsi="Times New Roman" w:cs="Times New Roman"/>
          <w:sz w:val="28"/>
          <w:szCs w:val="28"/>
        </w:rPr>
        <w:t>INTRODUCTION TO PERSONAL SELLING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0939">
        <w:rPr>
          <w:rFonts w:ascii="Times New Roman" w:hAnsi="Times New Roman" w:cs="Times New Roman"/>
          <w:sz w:val="28"/>
          <w:szCs w:val="28"/>
        </w:rPr>
        <w:t>SALES MANAGEMENT FUNCTION AND ACTIVITIES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MANAGMENT FUNCTIONS AND ACTIVITIES 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MANAGMENT PLANNING 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FARECASTING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BUDGETING 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ION OF SALES FORCE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RAINING AND DEVELOPMENT 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INCENTIVES / REMENURATION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COMPENSATION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LUATING SALES FORCE PERFORMANCE 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ROUTS</w:t>
      </w: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939" w:rsidRPr="00730939" w:rsidRDefault="00730939" w:rsidP="00730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70AB" w:rsidRPr="007570AB" w:rsidRDefault="00760763" w:rsidP="007570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59</w:t>
      </w:r>
      <w:r w:rsidR="009D667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570AB" w:rsidRPr="007570AB">
        <w:rPr>
          <w:rFonts w:ascii="Times New Roman" w:hAnsi="Times New Roman" w:cs="Times New Roman"/>
          <w:b/>
          <w:sz w:val="28"/>
          <w:szCs w:val="28"/>
          <w:u w:val="single"/>
        </w:rPr>
        <w:t xml:space="preserve">BRAND MANAGMENT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GOODWILL: THE CONVERGENCE OF FINANCE AND MARKETING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 xml:space="preserve">THE BRAND: A SOURCE OF VALUE FOR THE CONSUMER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THE BRAND: A SOURCE OF VALUE TO THE COMPANY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FROM BRAND ASSETS TO FINANCIAL VALUE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THE CHALLENIING OF DISTRIBUTORS OWN BRANDS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 xml:space="preserve">THE NEW RULES OF BRAND MANAGMENT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 xml:space="preserve">MEANING OF BRANDING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REVIEWING BRAND DIFFERNCES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A BRAND IS A CONTRACT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BRAND CONTRACT REQUIREMENTS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 xml:space="preserve">BRANDS AND OTHER DESIGN QUALITY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 xml:space="preserve">OBSTACLES TO THE BRANDING PRINCIPLES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BRANDING IDENTITY: A NCESSARY CENCEPTS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 xml:space="preserve">INDENTITY AND IMAGE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 xml:space="preserve">THE SIX FACESTS OF IDENTITY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SOURCE OF IDENTITY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ANALYSING A BRAND’S POTENTIAL LAUNCHING NEW BRANDS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 xml:space="preserve">BRAN ARCHITECTURE: HANDLING A LARGE PORDUCT  PORT FOLIIO </w:t>
      </w:r>
    </w:p>
    <w:p w:rsidR="007570AB" w:rsidRPr="00AC2503" w:rsidRDefault="007570AB" w:rsidP="009D41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2503">
        <w:rPr>
          <w:rFonts w:ascii="Times New Roman" w:hAnsi="Times New Roman" w:cs="Times New Roman"/>
          <w:sz w:val="28"/>
          <w:szCs w:val="28"/>
        </w:rPr>
        <w:t>BRAND STARATEGY</w:t>
      </w:r>
    </w:p>
    <w:p w:rsidR="007570AB" w:rsidRDefault="007570AB" w:rsidP="007570AB">
      <w:pPr>
        <w:rPr>
          <w:rFonts w:ascii="Times New Roman" w:hAnsi="Times New Roman" w:cs="Times New Roman"/>
          <w:b/>
          <w:sz w:val="28"/>
          <w:szCs w:val="28"/>
        </w:rPr>
      </w:pPr>
    </w:p>
    <w:p w:rsidR="00E26678" w:rsidRDefault="00E26678" w:rsidP="007570AB">
      <w:pPr>
        <w:rPr>
          <w:rFonts w:ascii="Times New Roman" w:hAnsi="Times New Roman" w:cs="Times New Roman"/>
          <w:b/>
          <w:sz w:val="28"/>
          <w:szCs w:val="28"/>
        </w:rPr>
      </w:pPr>
    </w:p>
    <w:p w:rsidR="00E26678" w:rsidRDefault="00E26678" w:rsidP="007570AB">
      <w:pPr>
        <w:rPr>
          <w:rFonts w:ascii="Times New Roman" w:hAnsi="Times New Roman" w:cs="Times New Roman"/>
          <w:b/>
          <w:sz w:val="28"/>
          <w:szCs w:val="28"/>
        </w:rPr>
      </w:pPr>
    </w:p>
    <w:p w:rsidR="00E26678" w:rsidRDefault="00E26678" w:rsidP="007570AB">
      <w:pPr>
        <w:rPr>
          <w:rFonts w:ascii="Times New Roman" w:hAnsi="Times New Roman" w:cs="Times New Roman"/>
          <w:b/>
          <w:sz w:val="28"/>
          <w:szCs w:val="28"/>
        </w:rPr>
      </w:pPr>
    </w:p>
    <w:p w:rsidR="00E26678" w:rsidRDefault="00E26678" w:rsidP="007570AB">
      <w:pPr>
        <w:rPr>
          <w:rFonts w:ascii="Times New Roman" w:hAnsi="Times New Roman" w:cs="Times New Roman"/>
          <w:b/>
          <w:sz w:val="28"/>
          <w:szCs w:val="28"/>
        </w:rPr>
      </w:pPr>
    </w:p>
    <w:p w:rsidR="00AC2503" w:rsidRDefault="00AC2503" w:rsidP="007570AB">
      <w:pPr>
        <w:rPr>
          <w:rFonts w:ascii="Times New Roman" w:hAnsi="Times New Roman" w:cs="Times New Roman"/>
          <w:b/>
          <w:sz w:val="28"/>
          <w:szCs w:val="28"/>
        </w:rPr>
      </w:pPr>
    </w:p>
    <w:p w:rsidR="00AC2503" w:rsidRDefault="00AC2503" w:rsidP="007570AB">
      <w:pPr>
        <w:rPr>
          <w:rFonts w:ascii="Times New Roman" w:hAnsi="Times New Roman" w:cs="Times New Roman"/>
          <w:b/>
          <w:sz w:val="28"/>
          <w:szCs w:val="28"/>
        </w:rPr>
      </w:pPr>
    </w:p>
    <w:p w:rsidR="008978AC" w:rsidRDefault="008978AC" w:rsidP="007570AB">
      <w:pPr>
        <w:rPr>
          <w:rFonts w:ascii="Times New Roman" w:hAnsi="Times New Roman" w:cs="Times New Roman"/>
          <w:b/>
          <w:sz w:val="28"/>
          <w:szCs w:val="28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8E2FCC">
      <w:pPr>
        <w:jc w:val="center"/>
        <w:rPr>
          <w:rFonts w:ascii="Times New Roman" w:hAnsi="Times New Roman" w:cs="Times New Roman"/>
          <w:sz w:val="28"/>
        </w:rPr>
      </w:pPr>
    </w:p>
    <w:p w:rsidR="008E2FCC" w:rsidRDefault="008E2FCC" w:rsidP="008E2FCC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335005">
        <w:rPr>
          <w:rFonts w:ascii="Times New Roman" w:hAnsi="Times New Roman" w:cs="Times New Roman"/>
          <w:b/>
          <w:sz w:val="68"/>
          <w:szCs w:val="68"/>
        </w:rPr>
        <w:t>MBA –</w:t>
      </w:r>
      <w:r>
        <w:rPr>
          <w:rFonts w:ascii="Times New Roman" w:hAnsi="Times New Roman" w:cs="Times New Roman"/>
          <w:b/>
          <w:sz w:val="68"/>
          <w:szCs w:val="68"/>
        </w:rPr>
        <w:t xml:space="preserve">FINANCE </w:t>
      </w:r>
    </w:p>
    <w:p w:rsidR="008E2FCC" w:rsidRDefault="008E2FCC" w:rsidP="008E2FCC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335005">
        <w:rPr>
          <w:rFonts w:ascii="Times New Roman" w:hAnsi="Times New Roman" w:cs="Times New Roman"/>
          <w:b/>
          <w:sz w:val="68"/>
          <w:szCs w:val="68"/>
        </w:rPr>
        <w:t xml:space="preserve"> SPECIALIZATION</w:t>
      </w:r>
    </w:p>
    <w:p w:rsidR="008E2FCC" w:rsidRDefault="008E2FCC" w:rsidP="008E2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68"/>
          <w:szCs w:val="68"/>
        </w:rPr>
        <w:t>COURSES OUTLINES</w:t>
      </w: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FCC" w:rsidRDefault="008E2FCC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3E44" w:rsidRPr="007570AB" w:rsidRDefault="00753E44" w:rsidP="00753E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0AB">
        <w:rPr>
          <w:rFonts w:ascii="Times New Roman" w:hAnsi="Times New Roman" w:cs="Times New Roman"/>
          <w:b/>
          <w:sz w:val="40"/>
          <w:szCs w:val="40"/>
        </w:rPr>
        <w:t>MBA –</w:t>
      </w:r>
      <w:r>
        <w:rPr>
          <w:rFonts w:ascii="Times New Roman" w:hAnsi="Times New Roman" w:cs="Times New Roman"/>
          <w:b/>
          <w:sz w:val="40"/>
          <w:szCs w:val="40"/>
        </w:rPr>
        <w:t>FINANCE</w:t>
      </w:r>
      <w:r w:rsidRPr="007570AB">
        <w:rPr>
          <w:rFonts w:ascii="Times New Roman" w:hAnsi="Times New Roman" w:cs="Times New Roman"/>
          <w:b/>
          <w:sz w:val="40"/>
          <w:szCs w:val="40"/>
        </w:rPr>
        <w:t xml:space="preserve"> SPECIALIZATION</w:t>
      </w:r>
    </w:p>
    <w:p w:rsidR="00753E44" w:rsidRDefault="00753E44" w:rsidP="00753E44">
      <w:pPr>
        <w:jc w:val="center"/>
        <w:rPr>
          <w:rFonts w:ascii="Times New Roman" w:hAnsi="Times New Roman" w:cs="Times New Roman"/>
          <w:b/>
          <w:i/>
          <w:sz w:val="40"/>
          <w:szCs w:val="68"/>
          <w:u w:val="single"/>
        </w:rPr>
      </w:pPr>
      <w:r w:rsidRPr="007570AB">
        <w:rPr>
          <w:rFonts w:ascii="Times New Roman" w:hAnsi="Times New Roman" w:cs="Times New Roman"/>
          <w:b/>
          <w:i/>
          <w:sz w:val="40"/>
          <w:szCs w:val="68"/>
          <w:u w:val="single"/>
        </w:rPr>
        <w:t>ELECTIVES</w:t>
      </w:r>
    </w:p>
    <w:p w:rsidR="00753E44" w:rsidRPr="007570AB" w:rsidRDefault="00753E44" w:rsidP="00753E44">
      <w:pPr>
        <w:jc w:val="center"/>
        <w:rPr>
          <w:rFonts w:ascii="Times New Roman" w:hAnsi="Times New Roman" w:cs="Times New Roman"/>
          <w:b/>
          <w:i/>
          <w:sz w:val="40"/>
          <w:szCs w:val="68"/>
          <w:u w:val="single"/>
        </w:rPr>
      </w:pPr>
    </w:p>
    <w:p w:rsidR="002A11DC" w:rsidRDefault="009A374D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61-CORPORATE FINANCE 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MS AND FINANCIAL MANAGERS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EPTS OF INTEREST VALUE 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VALUE OF BONDS AND STOCKS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COMMON STOCKS ARE VALUED 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INVESTMENT DECISIONS WITH NPV RULE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DENDS POLICIES 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ITAL BUDGETING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OF POSITIVE NET PRESENT VALUES</w:t>
      </w:r>
    </w:p>
    <w:p w:rsidR="002A11DC" w:rsidRDefault="002A11DC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ACTION OF INVESTMENT AND FINANCING DECISIONS AND LEASING</w:t>
      </w:r>
    </w:p>
    <w:p w:rsidR="002A11DC" w:rsidRDefault="00980D8B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VALUE OF MONEY</w:t>
      </w:r>
    </w:p>
    <w:p w:rsidR="00980D8B" w:rsidRDefault="00980D8B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OF CAPITAL</w:t>
      </w:r>
    </w:p>
    <w:p w:rsidR="00B51420" w:rsidRDefault="00B51420" w:rsidP="00753E44">
      <w:pPr>
        <w:rPr>
          <w:rFonts w:ascii="Times New Roman" w:hAnsi="Times New Roman" w:cs="Times New Roman"/>
          <w:sz w:val="28"/>
          <w:szCs w:val="28"/>
        </w:rPr>
      </w:pPr>
    </w:p>
    <w:p w:rsidR="00B51420" w:rsidRDefault="00B51420" w:rsidP="00753E44">
      <w:pPr>
        <w:rPr>
          <w:rFonts w:ascii="Times New Roman" w:hAnsi="Times New Roman" w:cs="Times New Roman"/>
          <w:sz w:val="28"/>
          <w:szCs w:val="28"/>
        </w:rPr>
      </w:pPr>
    </w:p>
    <w:p w:rsidR="00B51420" w:rsidRDefault="00B51420" w:rsidP="00753E44">
      <w:pPr>
        <w:rPr>
          <w:rFonts w:ascii="Times New Roman" w:hAnsi="Times New Roman" w:cs="Times New Roman"/>
          <w:sz w:val="28"/>
          <w:szCs w:val="28"/>
        </w:rPr>
      </w:pPr>
    </w:p>
    <w:p w:rsidR="00B51420" w:rsidRDefault="00B51420" w:rsidP="00753E44">
      <w:pPr>
        <w:rPr>
          <w:rFonts w:ascii="Times New Roman" w:hAnsi="Times New Roman" w:cs="Times New Roman"/>
          <w:sz w:val="28"/>
          <w:szCs w:val="28"/>
        </w:rPr>
      </w:pPr>
    </w:p>
    <w:p w:rsidR="00B51420" w:rsidRDefault="00B51420" w:rsidP="00753E44">
      <w:pPr>
        <w:rPr>
          <w:rFonts w:ascii="Times New Roman" w:hAnsi="Times New Roman" w:cs="Times New Roman"/>
          <w:sz w:val="28"/>
          <w:szCs w:val="28"/>
        </w:rPr>
      </w:pPr>
    </w:p>
    <w:p w:rsidR="00B51420" w:rsidRDefault="00B51420" w:rsidP="00753E44">
      <w:pPr>
        <w:rPr>
          <w:rFonts w:ascii="Times New Roman" w:hAnsi="Times New Roman" w:cs="Times New Roman"/>
          <w:sz w:val="28"/>
          <w:szCs w:val="28"/>
        </w:rPr>
      </w:pPr>
    </w:p>
    <w:p w:rsidR="00B51420" w:rsidRDefault="00B51420" w:rsidP="00753E44">
      <w:pPr>
        <w:rPr>
          <w:rFonts w:ascii="Times New Roman" w:hAnsi="Times New Roman" w:cs="Times New Roman"/>
          <w:sz w:val="28"/>
          <w:szCs w:val="28"/>
        </w:rPr>
      </w:pPr>
    </w:p>
    <w:p w:rsidR="00B51420" w:rsidRPr="002A11DC" w:rsidRDefault="00B51420" w:rsidP="00753E44">
      <w:pPr>
        <w:rPr>
          <w:rFonts w:ascii="Times New Roman" w:hAnsi="Times New Roman" w:cs="Times New Roman"/>
          <w:sz w:val="28"/>
          <w:szCs w:val="28"/>
        </w:rPr>
      </w:pPr>
    </w:p>
    <w:p w:rsidR="009A374D" w:rsidRDefault="009A374D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62-ANALYSIS OF FINANCIAL STATEMENTS</w:t>
      </w:r>
    </w:p>
    <w:p w:rsidR="006F42F2" w:rsidRDefault="006F42F2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014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 xml:space="preserve">FINANCIAL STATEMENTS ANALUSIS 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ACCOUNTING OBJECTIVES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 xml:space="preserve">SHORT TERM LIQUIDITY 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CONSOLIDATES STATEMENT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ALALYSIS OF CURRENT AND NON-CURRENT ASSETS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LIABLITIES AND STOCKHOLDERS EQUITY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ANALYSIS OF INCOME STATEMENT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EARNING PER SHARE COMPUTATION AND EVALUATION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STATEMENTS OF CHANGES IIN FINANCIAL STATEMENTS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 xml:space="preserve">AUDITORS OPINION 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LONG TERM SOLVENCY</w:t>
      </w:r>
    </w:p>
    <w:p w:rsidR="000B4ABD" w:rsidRP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RETURN ON INVESTMENT</w:t>
      </w:r>
    </w:p>
    <w:p w:rsidR="000B4ABD" w:rsidRDefault="000B4ABD" w:rsidP="00753E44">
      <w:pPr>
        <w:rPr>
          <w:rFonts w:ascii="Times New Roman" w:hAnsi="Times New Roman" w:cs="Times New Roman"/>
          <w:sz w:val="28"/>
          <w:szCs w:val="28"/>
        </w:rPr>
      </w:pPr>
      <w:r w:rsidRPr="000B4ABD">
        <w:rPr>
          <w:rFonts w:ascii="Times New Roman" w:hAnsi="Times New Roman" w:cs="Times New Roman"/>
          <w:sz w:val="28"/>
          <w:szCs w:val="28"/>
        </w:rPr>
        <w:t>ASSETS  UTILIZATION</w:t>
      </w:r>
    </w:p>
    <w:p w:rsidR="00373669" w:rsidRPr="000B4ABD" w:rsidRDefault="00373669" w:rsidP="00753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 OF RESULTS OF OPERATIONS AND THEIR PROJECTION</w:t>
      </w:r>
    </w:p>
    <w:p w:rsidR="00DD3C03" w:rsidRDefault="00DD3C03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74D" w:rsidRDefault="009A374D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53DBD">
        <w:rPr>
          <w:rFonts w:ascii="Times New Roman" w:hAnsi="Times New Roman" w:cs="Times New Roman"/>
          <w:b/>
          <w:sz w:val="28"/>
          <w:szCs w:val="28"/>
          <w:u w:val="single"/>
        </w:rPr>
        <w:t>63- INTERNATIONAL FINAN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AL</w:t>
      </w:r>
      <w:r w:rsidRPr="00353DBD">
        <w:rPr>
          <w:rFonts w:ascii="Times New Roman" w:hAnsi="Times New Roman" w:cs="Times New Roman"/>
          <w:b/>
          <w:sz w:val="28"/>
          <w:szCs w:val="28"/>
          <w:u w:val="single"/>
        </w:rPr>
        <w:t xml:space="preserve"> MANAGMENT 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ODUCTION TO MNCs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FLOE OF FUNDS AND INTERNATIONAL FINANCIAL INSTITUTION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WARD CONTRACT, OPTION, FUTURE 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HANGE RATES DETERMINATION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INFULENCE ON EXCHANGE RATES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CASTING EXCHANGE RATES MOVEMENT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SURING EXPOUSER TO EXCHANGE RATE MOVEMENT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ING EXPOUSER TO EXCHANGE RATE MOVEMENT </w:t>
      </w:r>
    </w:p>
    <w:p w:rsidR="00885014" w:rsidRDefault="00885014" w:rsidP="00885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SHIP BETWEEN INFLATION, INTEREST AND EXCHANGES RATES</w:t>
      </w:r>
    </w:p>
    <w:p w:rsidR="00885014" w:rsidRPr="000D16BD" w:rsidRDefault="00885014" w:rsidP="00885014">
      <w:pPr>
        <w:rPr>
          <w:rFonts w:ascii="Times New Roman" w:hAnsi="Times New Roman" w:cs="Times New Roman"/>
          <w:sz w:val="28"/>
          <w:szCs w:val="28"/>
        </w:rPr>
      </w:pPr>
    </w:p>
    <w:p w:rsidR="00885014" w:rsidRDefault="00885014" w:rsidP="009A3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74D" w:rsidRDefault="009A374D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C03" w:rsidRDefault="00DD3C03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74D" w:rsidRDefault="009A374D" w:rsidP="00753E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66-PORTFOLIO MANAGMENT  </w:t>
      </w:r>
    </w:p>
    <w:p w:rsidR="00DD3C03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INTRODUCTION TO PORTFOLIO MANAGMENT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 xml:space="preserve">TYPES OF SECURITIES 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INVESTMENT DECISION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RISK &amp; RETURN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FUNDAMENTAL ANALYSIS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VALUATION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EFFICIENT MARKET THEORY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 xml:space="preserve">PORTFOLIO ANALYSIS 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PORTFOLIO SELECTION</w:t>
      </w:r>
    </w:p>
    <w:p w:rsidR="001C5C0B" w:rsidRP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CAMP</w:t>
      </w:r>
    </w:p>
    <w:p w:rsidR="001C5C0B" w:rsidRDefault="001C5C0B" w:rsidP="001C5C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5C0B">
        <w:rPr>
          <w:rFonts w:ascii="Times New Roman" w:hAnsi="Times New Roman" w:cs="Times New Roman"/>
          <w:sz w:val="28"/>
          <w:szCs w:val="28"/>
        </w:rPr>
        <w:t>TECHNICAL ANALYSIS</w:t>
      </w: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665329" w:rsidRDefault="00665329" w:rsidP="00665329">
      <w:pPr>
        <w:jc w:val="center"/>
        <w:rPr>
          <w:rFonts w:ascii="Times New Roman" w:hAnsi="Times New Roman" w:cs="Times New Roman"/>
          <w:sz w:val="28"/>
        </w:rPr>
      </w:pPr>
    </w:p>
    <w:p w:rsidR="00665329" w:rsidRDefault="00665329" w:rsidP="00665329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335005">
        <w:rPr>
          <w:rFonts w:ascii="Times New Roman" w:hAnsi="Times New Roman" w:cs="Times New Roman"/>
          <w:b/>
          <w:sz w:val="68"/>
          <w:szCs w:val="68"/>
        </w:rPr>
        <w:t>MBA –</w:t>
      </w:r>
      <w:r>
        <w:rPr>
          <w:rFonts w:ascii="Times New Roman" w:hAnsi="Times New Roman" w:cs="Times New Roman"/>
          <w:b/>
          <w:sz w:val="68"/>
          <w:szCs w:val="68"/>
        </w:rPr>
        <w:t>HRM</w:t>
      </w:r>
    </w:p>
    <w:p w:rsidR="00665329" w:rsidRDefault="00665329" w:rsidP="00665329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335005">
        <w:rPr>
          <w:rFonts w:ascii="Times New Roman" w:hAnsi="Times New Roman" w:cs="Times New Roman"/>
          <w:b/>
          <w:sz w:val="68"/>
          <w:szCs w:val="68"/>
        </w:rPr>
        <w:t>SPECIALIZATION</w:t>
      </w:r>
    </w:p>
    <w:p w:rsidR="006808BF" w:rsidRDefault="00665329" w:rsidP="00665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68"/>
          <w:szCs w:val="68"/>
        </w:rPr>
        <w:t>COURSES OUTLINES</w:t>
      </w:r>
    </w:p>
    <w:p w:rsidR="006808BF" w:rsidRPr="006808BF" w:rsidRDefault="006808BF" w:rsidP="006808BF">
      <w:pPr>
        <w:rPr>
          <w:rFonts w:ascii="Times New Roman" w:hAnsi="Times New Roman" w:cs="Times New Roman"/>
          <w:sz w:val="28"/>
          <w:szCs w:val="28"/>
        </w:rPr>
      </w:pPr>
    </w:p>
    <w:p w:rsidR="00753E44" w:rsidRDefault="00753E44" w:rsidP="00753E4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A374D" w:rsidRPr="00753E44" w:rsidRDefault="009A374D" w:rsidP="00753E4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53E44" w:rsidRDefault="00753E44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Default="00025E9F" w:rsidP="00753E44">
      <w:pPr>
        <w:rPr>
          <w:rFonts w:ascii="Times New Roman" w:hAnsi="Times New Roman" w:cs="Times New Roman"/>
          <w:sz w:val="28"/>
          <w:szCs w:val="28"/>
        </w:rPr>
      </w:pPr>
    </w:p>
    <w:p w:rsidR="00025E9F" w:rsidRPr="007570AB" w:rsidRDefault="00025E9F" w:rsidP="00025E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0AB">
        <w:rPr>
          <w:rFonts w:ascii="Times New Roman" w:hAnsi="Times New Roman" w:cs="Times New Roman"/>
          <w:b/>
          <w:sz w:val="40"/>
          <w:szCs w:val="40"/>
        </w:rPr>
        <w:lastRenderedPageBreak/>
        <w:t>MBA –</w:t>
      </w:r>
      <w:r>
        <w:rPr>
          <w:rFonts w:ascii="Times New Roman" w:hAnsi="Times New Roman" w:cs="Times New Roman"/>
          <w:b/>
          <w:sz w:val="40"/>
          <w:szCs w:val="40"/>
        </w:rPr>
        <w:t>HRM</w:t>
      </w:r>
      <w:r w:rsidRPr="007570AB">
        <w:rPr>
          <w:rFonts w:ascii="Times New Roman" w:hAnsi="Times New Roman" w:cs="Times New Roman"/>
          <w:b/>
          <w:sz w:val="40"/>
          <w:szCs w:val="40"/>
        </w:rPr>
        <w:t xml:space="preserve"> SPECIALIZATION</w:t>
      </w:r>
    </w:p>
    <w:p w:rsidR="00025E9F" w:rsidRDefault="00025E9F" w:rsidP="00025E9F">
      <w:pPr>
        <w:jc w:val="center"/>
        <w:rPr>
          <w:rFonts w:ascii="Times New Roman" w:hAnsi="Times New Roman" w:cs="Times New Roman"/>
          <w:b/>
          <w:i/>
          <w:sz w:val="40"/>
          <w:szCs w:val="68"/>
          <w:u w:val="single"/>
        </w:rPr>
      </w:pPr>
      <w:r w:rsidRPr="007570AB">
        <w:rPr>
          <w:rFonts w:ascii="Times New Roman" w:hAnsi="Times New Roman" w:cs="Times New Roman"/>
          <w:b/>
          <w:i/>
          <w:sz w:val="40"/>
          <w:szCs w:val="68"/>
          <w:u w:val="single"/>
        </w:rPr>
        <w:t>ELECTIVES</w:t>
      </w:r>
    </w:p>
    <w:p w:rsidR="000D4697" w:rsidRDefault="000D4697" w:rsidP="000D46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93</w:t>
      </w:r>
      <w:r w:rsidRPr="00604DF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RELATIONS </w:t>
      </w:r>
    </w:p>
    <w:p w:rsidR="000D4697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DUSTRIAL RELAION SYSTEMS</w:t>
      </w:r>
    </w:p>
    <w:p w:rsidR="000D4697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ON OF AGREEMENT</w:t>
      </w:r>
    </w:p>
    <w:p w:rsidR="000D4697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ON ORGANIZATION AND REPRESENTATION ELECTIONS</w:t>
      </w:r>
    </w:p>
    <w:p w:rsidR="000D4697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 ASSOCIATIONS</w:t>
      </w:r>
    </w:p>
    <w:p w:rsidR="000D4697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UR MANAGMENT RELATIONS</w:t>
      </w:r>
    </w:p>
    <w:p w:rsidR="000D4697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LLECTIVE BARGAINING PROCESS</w:t>
      </w:r>
    </w:p>
    <w:p w:rsidR="000D4697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EGOTIATIONS FOR BARGAINING </w:t>
      </w:r>
    </w:p>
    <w:p w:rsidR="000D4697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KES AND DISPTES SETTLEMENT</w:t>
      </w:r>
    </w:p>
    <w:p w:rsidR="000D4697" w:rsidRPr="00A86B05" w:rsidRDefault="000D4697" w:rsidP="000D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IENVENCES AND ARBITRATION </w:t>
      </w: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697" w:rsidRDefault="000D4697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DF4" w:rsidRDefault="00604DF4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DF4">
        <w:rPr>
          <w:rFonts w:ascii="Times New Roman" w:hAnsi="Times New Roman" w:cs="Times New Roman"/>
          <w:b/>
          <w:sz w:val="28"/>
          <w:szCs w:val="28"/>
          <w:u w:val="single"/>
        </w:rPr>
        <w:t>794-STRATEGIC HUMAN RESOURCE MANAGMENT</w:t>
      </w:r>
    </w:p>
    <w:p w:rsidR="00EC64BE" w:rsidRPr="00604DF4" w:rsidRDefault="00EC64BE" w:rsidP="0060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5E9F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STRATEGIC ROLE OF HUMAN RESOURCE MANAGEMENT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JOB ANALYSIS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HUMAN RESOURCE PLANNING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EMPLOYEE TESTING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SELECTION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INTERVIEWING  CANDIDATES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TRAINING AND DEVELOPMENT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LABOR RELATIONS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GRIEVANCES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PERFORMANCE APPRAISAL</w:t>
      </w:r>
    </w:p>
    <w:p w:rsidR="00604DF4" w:rsidRPr="00C97A49" w:rsidRDefault="00604DF4" w:rsidP="00C97A4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97A49">
        <w:rPr>
          <w:rFonts w:ascii="Times New Roman" w:hAnsi="Times New Roman" w:cs="Times New Roman"/>
          <w:sz w:val="28"/>
          <w:szCs w:val="28"/>
        </w:rPr>
        <w:t>COMPENSATION</w:t>
      </w:r>
    </w:p>
    <w:p w:rsidR="00604DF4" w:rsidRDefault="00604DF4" w:rsidP="00753E44">
      <w:pPr>
        <w:rPr>
          <w:rFonts w:ascii="Times New Roman" w:hAnsi="Times New Roman" w:cs="Times New Roman"/>
          <w:sz w:val="28"/>
          <w:szCs w:val="28"/>
        </w:rPr>
      </w:pPr>
    </w:p>
    <w:p w:rsidR="00A86B05" w:rsidRDefault="00A86B05" w:rsidP="00753E44">
      <w:pPr>
        <w:rPr>
          <w:rFonts w:ascii="Times New Roman" w:hAnsi="Times New Roman" w:cs="Times New Roman"/>
          <w:sz w:val="28"/>
          <w:szCs w:val="28"/>
        </w:rPr>
      </w:pPr>
    </w:p>
    <w:p w:rsidR="00A86B05" w:rsidRPr="00A86B05" w:rsidRDefault="00A86B05" w:rsidP="00A86B05">
      <w:pPr>
        <w:rPr>
          <w:rFonts w:ascii="Times New Roman" w:hAnsi="Times New Roman" w:cs="Times New Roman"/>
          <w:sz w:val="28"/>
          <w:szCs w:val="28"/>
        </w:rPr>
      </w:pPr>
    </w:p>
    <w:p w:rsidR="00A86B05" w:rsidRPr="00A86B05" w:rsidRDefault="00A86B05" w:rsidP="00A86B05">
      <w:pPr>
        <w:rPr>
          <w:rFonts w:ascii="Times New Roman" w:hAnsi="Times New Roman" w:cs="Times New Roman"/>
          <w:sz w:val="28"/>
          <w:szCs w:val="28"/>
        </w:rPr>
      </w:pPr>
    </w:p>
    <w:p w:rsidR="00A86B05" w:rsidRPr="00A86B05" w:rsidRDefault="00A86B05" w:rsidP="00A86B05">
      <w:pPr>
        <w:rPr>
          <w:rFonts w:ascii="Times New Roman" w:hAnsi="Times New Roman" w:cs="Times New Roman"/>
          <w:sz w:val="28"/>
          <w:szCs w:val="28"/>
        </w:rPr>
      </w:pPr>
    </w:p>
    <w:p w:rsidR="00A86B05" w:rsidRPr="00A86B05" w:rsidRDefault="00A86B05" w:rsidP="00A86B05">
      <w:pPr>
        <w:rPr>
          <w:rFonts w:ascii="Times New Roman" w:hAnsi="Times New Roman" w:cs="Times New Roman"/>
          <w:sz w:val="28"/>
          <w:szCs w:val="28"/>
        </w:rPr>
      </w:pPr>
    </w:p>
    <w:p w:rsidR="00A86B05" w:rsidRPr="00A86B05" w:rsidRDefault="00A86B05" w:rsidP="00A86B05">
      <w:pPr>
        <w:rPr>
          <w:rFonts w:ascii="Times New Roman" w:hAnsi="Times New Roman" w:cs="Times New Roman"/>
          <w:sz w:val="28"/>
          <w:szCs w:val="28"/>
        </w:rPr>
      </w:pPr>
    </w:p>
    <w:p w:rsidR="00A86B05" w:rsidRPr="00A86B05" w:rsidRDefault="00A86B05" w:rsidP="00A86B05">
      <w:pPr>
        <w:rPr>
          <w:rFonts w:ascii="Times New Roman" w:hAnsi="Times New Roman" w:cs="Times New Roman"/>
          <w:sz w:val="28"/>
          <w:szCs w:val="28"/>
        </w:rPr>
      </w:pPr>
    </w:p>
    <w:p w:rsidR="00A86B05" w:rsidRPr="00A86B05" w:rsidRDefault="00A86B05" w:rsidP="00A86B05">
      <w:pPr>
        <w:rPr>
          <w:rFonts w:ascii="Times New Roman" w:hAnsi="Times New Roman" w:cs="Times New Roman"/>
          <w:sz w:val="28"/>
          <w:szCs w:val="28"/>
        </w:rPr>
      </w:pPr>
    </w:p>
    <w:p w:rsidR="00A86B05" w:rsidRDefault="00A86B05" w:rsidP="00A86B05">
      <w:pPr>
        <w:rPr>
          <w:rFonts w:ascii="Times New Roman" w:hAnsi="Times New Roman" w:cs="Times New Roman"/>
          <w:sz w:val="28"/>
          <w:szCs w:val="28"/>
        </w:rPr>
      </w:pPr>
    </w:p>
    <w:p w:rsidR="00604DF4" w:rsidRDefault="00A86B05" w:rsidP="00A86B0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6B05" w:rsidRDefault="00A86B05" w:rsidP="00A86B0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</w:p>
    <w:p w:rsidR="00A86B05" w:rsidRDefault="00A86B05" w:rsidP="00A86B0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</w:p>
    <w:p w:rsidR="00EC64BE" w:rsidRDefault="00EC64BE" w:rsidP="00EC64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797-TRAINING AND DEVELOPMENT 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INTRODUCTION TO HRM</w:t>
      </w:r>
    </w:p>
    <w:p w:rsidR="00A86B05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DEFINATION ATION AND FUNCTIONS OF MANAGEMENT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 xml:space="preserve">DEFINATION AND FUNCTIONS OF HRM 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HR DEPARTMENT AND ORGANIZATION STRUCTURE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 xml:space="preserve">ORIENTATION AND TRAINING 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INTRODUCTION TO TRAINING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DEFINITIONS OF TRAINING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 xml:space="preserve">PURPOSE O TRAINING 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 xml:space="preserve">BENEFITS OF TRAINING 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FACTORS TO BE CONSIDERED IN DEVELOPING TRAINING PROGRAM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5 STEPS OF TRAINING PROCESS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3 FACTORS TRAINING AND LEARNING, ANALYZING TRAINING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NEEDS (TASK &amp; PERFORMANCE ANALYSIS)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VARIOUS METHODS OF TRAINING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LEARNING AND DEVELOPMENT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CAREER DEVELOPMENT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CAREER PLANNING &amp; CAREER DEVELOPMENT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EMPLOYEES ROLE IN CAREER MANAGEMENT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REALITY SHOCKS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JOBS ROTATION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 xml:space="preserve">MONITORING 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MANAGING PROMOTION AND TRANSFERS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THREE FACTORS DECISSION</w:t>
      </w:r>
    </w:p>
    <w:p w:rsidR="00EC64BE" w:rsidRPr="00BA3F7F" w:rsidRDefault="00EC64BE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CAREER ORIENTED</w:t>
      </w:r>
      <w:r w:rsidR="00181A62" w:rsidRPr="00BA3F7F">
        <w:rPr>
          <w:rFonts w:ascii="Times New Roman" w:hAnsi="Times New Roman" w:cs="Times New Roman"/>
          <w:sz w:val="28"/>
          <w:szCs w:val="28"/>
        </w:rPr>
        <w:t xml:space="preserve"> APPRAISAL </w:t>
      </w:r>
    </w:p>
    <w:p w:rsidR="00181A62" w:rsidRPr="00BA3F7F" w:rsidRDefault="00181A62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CAREER RECORDS</w:t>
      </w:r>
    </w:p>
    <w:p w:rsidR="00181A62" w:rsidRDefault="00181A62" w:rsidP="00BA3F7F">
      <w:pPr>
        <w:pStyle w:val="ListParagraph"/>
        <w:numPr>
          <w:ilvl w:val="0"/>
          <w:numId w:val="50"/>
        </w:num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 w:rsidRPr="00BA3F7F">
        <w:rPr>
          <w:rFonts w:ascii="Times New Roman" w:hAnsi="Times New Roman" w:cs="Times New Roman"/>
          <w:sz w:val="28"/>
          <w:szCs w:val="28"/>
        </w:rPr>
        <w:t>DEF: OF MANAGMENT FAIRE TREATMENT</w:t>
      </w:r>
    </w:p>
    <w:p w:rsidR="00F56135" w:rsidRDefault="00F56135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</w:p>
    <w:p w:rsidR="00F56135" w:rsidRDefault="00F56135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</w:p>
    <w:p w:rsidR="00F56135" w:rsidRDefault="00F56135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</w:p>
    <w:p w:rsidR="00F56135" w:rsidRDefault="00F56135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</w:p>
    <w:p w:rsidR="00324EF3" w:rsidRDefault="00F56135" w:rsidP="00F561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99</w:t>
      </w:r>
      <w:r w:rsidR="00CE00C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24EF3">
        <w:rPr>
          <w:rFonts w:ascii="Times New Roman" w:hAnsi="Times New Roman" w:cs="Times New Roman"/>
          <w:b/>
          <w:sz w:val="28"/>
          <w:szCs w:val="28"/>
          <w:u w:val="single"/>
        </w:rPr>
        <w:t>PERSONAL GROWTH AND DEVELOPMENT</w:t>
      </w:r>
    </w:p>
    <w:p w:rsidR="00F56135" w:rsidRDefault="00F56135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 TO PERSONAL GROWTH AND DEVELOPMENT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SS MANAGMENT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 STRESS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VIDUAL STRESS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STRESS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IONAL STRESS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ATION CONCEPTS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ANCE 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ITVATIONAL THEORIES 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DECISSION MAKING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LLIGENCE 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SONALITY DETERMINANTS 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EPTION</w:t>
      </w:r>
    </w:p>
    <w:p w:rsidR="00324EF3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RNING </w:t>
      </w:r>
    </w:p>
    <w:p w:rsidR="00324EF3" w:rsidRPr="00F56135" w:rsidRDefault="00324EF3" w:rsidP="00F56135">
      <w:pPr>
        <w:tabs>
          <w:tab w:val="left" w:pos="1630"/>
        </w:tabs>
        <w:rPr>
          <w:rFonts w:ascii="Times New Roman" w:hAnsi="Times New Roman" w:cs="Times New Roman"/>
          <w:sz w:val="28"/>
          <w:szCs w:val="28"/>
        </w:rPr>
      </w:pPr>
    </w:p>
    <w:sectPr w:rsidR="00324EF3" w:rsidRPr="00F56135" w:rsidSect="0007081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53"/>
    <w:multiLevelType w:val="hybridMultilevel"/>
    <w:tmpl w:val="E62C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A4F"/>
    <w:multiLevelType w:val="hybridMultilevel"/>
    <w:tmpl w:val="2BF0E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2A24"/>
    <w:multiLevelType w:val="hybridMultilevel"/>
    <w:tmpl w:val="DEE8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4DA4"/>
    <w:multiLevelType w:val="hybridMultilevel"/>
    <w:tmpl w:val="890A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210A"/>
    <w:multiLevelType w:val="hybridMultilevel"/>
    <w:tmpl w:val="5F54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B77B0"/>
    <w:multiLevelType w:val="hybridMultilevel"/>
    <w:tmpl w:val="8B74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618F"/>
    <w:multiLevelType w:val="hybridMultilevel"/>
    <w:tmpl w:val="CB109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381"/>
    <w:multiLevelType w:val="hybridMultilevel"/>
    <w:tmpl w:val="BEF07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66DF2"/>
    <w:multiLevelType w:val="hybridMultilevel"/>
    <w:tmpl w:val="6AC68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12A2"/>
    <w:multiLevelType w:val="hybridMultilevel"/>
    <w:tmpl w:val="F6C0C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74013"/>
    <w:multiLevelType w:val="hybridMultilevel"/>
    <w:tmpl w:val="9E7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4417E"/>
    <w:multiLevelType w:val="hybridMultilevel"/>
    <w:tmpl w:val="70A0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2D71"/>
    <w:multiLevelType w:val="hybridMultilevel"/>
    <w:tmpl w:val="29ECC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53FF7"/>
    <w:multiLevelType w:val="hybridMultilevel"/>
    <w:tmpl w:val="6496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844B4"/>
    <w:multiLevelType w:val="hybridMultilevel"/>
    <w:tmpl w:val="C71AD1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9164B"/>
    <w:multiLevelType w:val="hybridMultilevel"/>
    <w:tmpl w:val="F1CCC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044257"/>
    <w:multiLevelType w:val="hybridMultilevel"/>
    <w:tmpl w:val="8EC2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706B"/>
    <w:multiLevelType w:val="hybridMultilevel"/>
    <w:tmpl w:val="292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72277"/>
    <w:multiLevelType w:val="hybridMultilevel"/>
    <w:tmpl w:val="AE8E2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335FBE"/>
    <w:multiLevelType w:val="hybridMultilevel"/>
    <w:tmpl w:val="71321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932F0A"/>
    <w:multiLevelType w:val="hybridMultilevel"/>
    <w:tmpl w:val="A884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3277"/>
    <w:multiLevelType w:val="hybridMultilevel"/>
    <w:tmpl w:val="7848F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A2548"/>
    <w:multiLevelType w:val="hybridMultilevel"/>
    <w:tmpl w:val="CBE8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56494"/>
    <w:multiLevelType w:val="hybridMultilevel"/>
    <w:tmpl w:val="7AC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A02C5"/>
    <w:multiLevelType w:val="hybridMultilevel"/>
    <w:tmpl w:val="C7D4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0185D"/>
    <w:multiLevelType w:val="hybridMultilevel"/>
    <w:tmpl w:val="A7DA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A2D64"/>
    <w:multiLevelType w:val="hybridMultilevel"/>
    <w:tmpl w:val="11B6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5FB0"/>
    <w:multiLevelType w:val="hybridMultilevel"/>
    <w:tmpl w:val="37BA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D7287"/>
    <w:multiLevelType w:val="hybridMultilevel"/>
    <w:tmpl w:val="CD00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641DE"/>
    <w:multiLevelType w:val="hybridMultilevel"/>
    <w:tmpl w:val="2D64CA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A00E39"/>
    <w:multiLevelType w:val="hybridMultilevel"/>
    <w:tmpl w:val="BB5C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C5428"/>
    <w:multiLevelType w:val="hybridMultilevel"/>
    <w:tmpl w:val="89E0D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565A"/>
    <w:multiLevelType w:val="hybridMultilevel"/>
    <w:tmpl w:val="16E8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10B2A"/>
    <w:multiLevelType w:val="hybridMultilevel"/>
    <w:tmpl w:val="1132E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1C1994"/>
    <w:multiLevelType w:val="hybridMultilevel"/>
    <w:tmpl w:val="D16CD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01714B"/>
    <w:multiLevelType w:val="hybridMultilevel"/>
    <w:tmpl w:val="5AC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26287"/>
    <w:multiLevelType w:val="hybridMultilevel"/>
    <w:tmpl w:val="66B4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76B8B"/>
    <w:multiLevelType w:val="hybridMultilevel"/>
    <w:tmpl w:val="F8B4A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0462"/>
    <w:multiLevelType w:val="hybridMultilevel"/>
    <w:tmpl w:val="B2D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57C81"/>
    <w:multiLevelType w:val="hybridMultilevel"/>
    <w:tmpl w:val="52D07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0B9D"/>
    <w:multiLevelType w:val="hybridMultilevel"/>
    <w:tmpl w:val="650E2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A86674"/>
    <w:multiLevelType w:val="hybridMultilevel"/>
    <w:tmpl w:val="6932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53B15"/>
    <w:multiLevelType w:val="hybridMultilevel"/>
    <w:tmpl w:val="8642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834CA"/>
    <w:multiLevelType w:val="hybridMultilevel"/>
    <w:tmpl w:val="D96CAD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1076450"/>
    <w:multiLevelType w:val="hybridMultilevel"/>
    <w:tmpl w:val="34B2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F3A1F"/>
    <w:multiLevelType w:val="hybridMultilevel"/>
    <w:tmpl w:val="DED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54AE0"/>
    <w:multiLevelType w:val="hybridMultilevel"/>
    <w:tmpl w:val="620C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55D12"/>
    <w:multiLevelType w:val="hybridMultilevel"/>
    <w:tmpl w:val="659E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12019"/>
    <w:multiLevelType w:val="hybridMultilevel"/>
    <w:tmpl w:val="493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2530F"/>
    <w:multiLevelType w:val="hybridMultilevel"/>
    <w:tmpl w:val="724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32"/>
  </w:num>
  <w:num w:numId="4">
    <w:abstractNumId w:val="5"/>
  </w:num>
  <w:num w:numId="5">
    <w:abstractNumId w:val="48"/>
  </w:num>
  <w:num w:numId="6">
    <w:abstractNumId w:val="36"/>
  </w:num>
  <w:num w:numId="7">
    <w:abstractNumId w:val="28"/>
  </w:num>
  <w:num w:numId="8">
    <w:abstractNumId w:val="4"/>
  </w:num>
  <w:num w:numId="9">
    <w:abstractNumId w:val="27"/>
  </w:num>
  <w:num w:numId="10">
    <w:abstractNumId w:val="1"/>
  </w:num>
  <w:num w:numId="11">
    <w:abstractNumId w:val="33"/>
  </w:num>
  <w:num w:numId="12">
    <w:abstractNumId w:val="41"/>
  </w:num>
  <w:num w:numId="13">
    <w:abstractNumId w:val="19"/>
  </w:num>
  <w:num w:numId="14">
    <w:abstractNumId w:val="12"/>
  </w:num>
  <w:num w:numId="15">
    <w:abstractNumId w:val="6"/>
  </w:num>
  <w:num w:numId="16">
    <w:abstractNumId w:val="31"/>
  </w:num>
  <w:num w:numId="17">
    <w:abstractNumId w:val="7"/>
  </w:num>
  <w:num w:numId="18">
    <w:abstractNumId w:val="14"/>
  </w:num>
  <w:num w:numId="19">
    <w:abstractNumId w:val="8"/>
  </w:num>
  <w:num w:numId="20">
    <w:abstractNumId w:val="9"/>
  </w:num>
  <w:num w:numId="21">
    <w:abstractNumId w:val="21"/>
  </w:num>
  <w:num w:numId="22">
    <w:abstractNumId w:val="37"/>
  </w:num>
  <w:num w:numId="23">
    <w:abstractNumId w:val="39"/>
  </w:num>
  <w:num w:numId="24">
    <w:abstractNumId w:val="29"/>
  </w:num>
  <w:num w:numId="25">
    <w:abstractNumId w:val="11"/>
  </w:num>
  <w:num w:numId="26">
    <w:abstractNumId w:val="38"/>
  </w:num>
  <w:num w:numId="27">
    <w:abstractNumId w:val="47"/>
  </w:num>
  <w:num w:numId="28">
    <w:abstractNumId w:val="43"/>
  </w:num>
  <w:num w:numId="29">
    <w:abstractNumId w:val="35"/>
  </w:num>
  <w:num w:numId="30">
    <w:abstractNumId w:val="13"/>
  </w:num>
  <w:num w:numId="31">
    <w:abstractNumId w:val="23"/>
  </w:num>
  <w:num w:numId="32">
    <w:abstractNumId w:val="2"/>
  </w:num>
  <w:num w:numId="33">
    <w:abstractNumId w:val="20"/>
  </w:num>
  <w:num w:numId="34">
    <w:abstractNumId w:val="34"/>
  </w:num>
  <w:num w:numId="35">
    <w:abstractNumId w:val="0"/>
  </w:num>
  <w:num w:numId="36">
    <w:abstractNumId w:val="16"/>
  </w:num>
  <w:num w:numId="37">
    <w:abstractNumId w:val="45"/>
  </w:num>
  <w:num w:numId="38">
    <w:abstractNumId w:val="24"/>
  </w:num>
  <w:num w:numId="39">
    <w:abstractNumId w:val="49"/>
  </w:num>
  <w:num w:numId="40">
    <w:abstractNumId w:val="40"/>
  </w:num>
  <w:num w:numId="41">
    <w:abstractNumId w:val="18"/>
  </w:num>
  <w:num w:numId="42">
    <w:abstractNumId w:val="17"/>
  </w:num>
  <w:num w:numId="43">
    <w:abstractNumId w:val="22"/>
  </w:num>
  <w:num w:numId="44">
    <w:abstractNumId w:val="44"/>
  </w:num>
  <w:num w:numId="45">
    <w:abstractNumId w:val="3"/>
  </w:num>
  <w:num w:numId="46">
    <w:abstractNumId w:val="46"/>
  </w:num>
  <w:num w:numId="47">
    <w:abstractNumId w:val="26"/>
  </w:num>
  <w:num w:numId="48">
    <w:abstractNumId w:val="30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55"/>
    <w:rsid w:val="00025E9F"/>
    <w:rsid w:val="00036FD7"/>
    <w:rsid w:val="00056C83"/>
    <w:rsid w:val="00060FCF"/>
    <w:rsid w:val="00070812"/>
    <w:rsid w:val="00082561"/>
    <w:rsid w:val="000922CB"/>
    <w:rsid w:val="000B4ABD"/>
    <w:rsid w:val="000D16BD"/>
    <w:rsid w:val="000D4697"/>
    <w:rsid w:val="000D4C6E"/>
    <w:rsid w:val="000E0681"/>
    <w:rsid w:val="000F360C"/>
    <w:rsid w:val="00122A3E"/>
    <w:rsid w:val="0012643B"/>
    <w:rsid w:val="00156265"/>
    <w:rsid w:val="00181A62"/>
    <w:rsid w:val="00185127"/>
    <w:rsid w:val="001C2D95"/>
    <w:rsid w:val="001C4513"/>
    <w:rsid w:val="001C5C0B"/>
    <w:rsid w:val="00200BD7"/>
    <w:rsid w:val="00200EF9"/>
    <w:rsid w:val="00224045"/>
    <w:rsid w:val="00277740"/>
    <w:rsid w:val="002A11DC"/>
    <w:rsid w:val="002E7771"/>
    <w:rsid w:val="00324EF3"/>
    <w:rsid w:val="00332655"/>
    <w:rsid w:val="00335005"/>
    <w:rsid w:val="00353DBD"/>
    <w:rsid w:val="003618C2"/>
    <w:rsid w:val="00364718"/>
    <w:rsid w:val="00373669"/>
    <w:rsid w:val="003A0358"/>
    <w:rsid w:val="003A399F"/>
    <w:rsid w:val="00433B26"/>
    <w:rsid w:val="0048281E"/>
    <w:rsid w:val="004936A7"/>
    <w:rsid w:val="004C3353"/>
    <w:rsid w:val="00537663"/>
    <w:rsid w:val="00562D13"/>
    <w:rsid w:val="005D03FE"/>
    <w:rsid w:val="00604DF4"/>
    <w:rsid w:val="00642EE6"/>
    <w:rsid w:val="00665329"/>
    <w:rsid w:val="00672E6F"/>
    <w:rsid w:val="006808BF"/>
    <w:rsid w:val="00696F83"/>
    <w:rsid w:val="006C5BAE"/>
    <w:rsid w:val="006D4086"/>
    <w:rsid w:val="006F42F2"/>
    <w:rsid w:val="00721B11"/>
    <w:rsid w:val="00730939"/>
    <w:rsid w:val="007467AA"/>
    <w:rsid w:val="00750D62"/>
    <w:rsid w:val="00753E44"/>
    <w:rsid w:val="007570AB"/>
    <w:rsid w:val="00760763"/>
    <w:rsid w:val="00762A03"/>
    <w:rsid w:val="00780141"/>
    <w:rsid w:val="007B2D9B"/>
    <w:rsid w:val="007B4023"/>
    <w:rsid w:val="007B6546"/>
    <w:rsid w:val="007B6B7E"/>
    <w:rsid w:val="007C5F4D"/>
    <w:rsid w:val="00806C87"/>
    <w:rsid w:val="00853A52"/>
    <w:rsid w:val="00885014"/>
    <w:rsid w:val="008978AC"/>
    <w:rsid w:val="008E2FCC"/>
    <w:rsid w:val="008F1080"/>
    <w:rsid w:val="008F2E12"/>
    <w:rsid w:val="00931D36"/>
    <w:rsid w:val="00980D8B"/>
    <w:rsid w:val="009A374D"/>
    <w:rsid w:val="009B3F98"/>
    <w:rsid w:val="009B5978"/>
    <w:rsid w:val="009B6FED"/>
    <w:rsid w:val="009D41EE"/>
    <w:rsid w:val="009D667B"/>
    <w:rsid w:val="00A53EB1"/>
    <w:rsid w:val="00A56050"/>
    <w:rsid w:val="00A86B05"/>
    <w:rsid w:val="00AB056C"/>
    <w:rsid w:val="00AB3386"/>
    <w:rsid w:val="00AC168E"/>
    <w:rsid w:val="00AC2503"/>
    <w:rsid w:val="00B51420"/>
    <w:rsid w:val="00B749DA"/>
    <w:rsid w:val="00B85746"/>
    <w:rsid w:val="00B868A9"/>
    <w:rsid w:val="00B90C48"/>
    <w:rsid w:val="00BA3F7F"/>
    <w:rsid w:val="00BB00C6"/>
    <w:rsid w:val="00BC6192"/>
    <w:rsid w:val="00BE2688"/>
    <w:rsid w:val="00C05A36"/>
    <w:rsid w:val="00C4795E"/>
    <w:rsid w:val="00C574B4"/>
    <w:rsid w:val="00C60379"/>
    <w:rsid w:val="00C7493D"/>
    <w:rsid w:val="00C97A49"/>
    <w:rsid w:val="00CE00C8"/>
    <w:rsid w:val="00CF1688"/>
    <w:rsid w:val="00D0378E"/>
    <w:rsid w:val="00DC012B"/>
    <w:rsid w:val="00DC34D0"/>
    <w:rsid w:val="00DD3C03"/>
    <w:rsid w:val="00E1130D"/>
    <w:rsid w:val="00E1246C"/>
    <w:rsid w:val="00E1275D"/>
    <w:rsid w:val="00E26678"/>
    <w:rsid w:val="00E5295C"/>
    <w:rsid w:val="00EC64BE"/>
    <w:rsid w:val="00EF166B"/>
    <w:rsid w:val="00F01F7D"/>
    <w:rsid w:val="00F13C18"/>
    <w:rsid w:val="00F14607"/>
    <w:rsid w:val="00F171EB"/>
    <w:rsid w:val="00F56135"/>
    <w:rsid w:val="00F71C9E"/>
    <w:rsid w:val="00F769C1"/>
    <w:rsid w:val="00F8188F"/>
    <w:rsid w:val="00F9093F"/>
    <w:rsid w:val="00F912C8"/>
    <w:rsid w:val="00F94B9B"/>
    <w:rsid w:val="00FA3EBA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9BEC-8D74-4E75-8E61-37529E21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ehman</dc:creator>
  <cp:lastModifiedBy>MBA</cp:lastModifiedBy>
  <cp:revision>5</cp:revision>
  <dcterms:created xsi:type="dcterms:W3CDTF">2011-12-26T02:41:00Z</dcterms:created>
  <dcterms:modified xsi:type="dcterms:W3CDTF">2011-12-26T02:43:00Z</dcterms:modified>
</cp:coreProperties>
</file>